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8E" w:rsidRDefault="00F02006">
      <w:pPr>
        <w:jc w:val="center"/>
        <w:rPr>
          <w:rFonts w:ascii="微软雅黑" w:eastAsia="微软雅黑" w:hAnsi="微软雅黑" w:cs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30"/>
          <w:szCs w:val="30"/>
        </w:rPr>
        <w:t>同步容器类</w:t>
      </w:r>
    </w:p>
    <w:p w:rsidR="0053628E" w:rsidRDefault="00F02006">
      <w:pPr>
        <w:pStyle w:val="ab"/>
        <w:numPr>
          <w:ilvl w:val="0"/>
          <w:numId w:val="1"/>
        </w:numPr>
        <w:tabs>
          <w:tab w:val="left" w:pos="1165"/>
        </w:tabs>
        <w:spacing w:line="380" w:lineRule="exact"/>
        <w:ind w:firstLineChars="0"/>
        <w:contextualSpacing/>
        <w:jc w:val="left"/>
        <w:rPr>
          <w:rFonts w:ascii="微软雅黑" w:eastAsia="微软雅黑" w:hAnsi="微软雅黑" w:cs="微软雅黑"/>
          <w:b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</w:rPr>
        <w:t>同步容器类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4472C4" w:themeColor="accent5"/>
          <w:sz w:val="18"/>
          <w:szCs w:val="18"/>
        </w:rPr>
      </w:pPr>
      <w:proofErr w:type="gramStart"/>
      <w:r>
        <w:rPr>
          <w:rFonts w:ascii="微软雅黑" w:eastAsia="微软雅黑" w:hAnsi="微软雅黑" w:cs="微软雅黑" w:hint="eastAsia"/>
          <w:bCs/>
          <w:color w:val="4472C4" w:themeColor="accent5"/>
          <w:sz w:val="18"/>
          <w:szCs w:val="18"/>
        </w:rPr>
        <w:t>一</w:t>
      </w:r>
      <w:proofErr w:type="gramEnd"/>
      <w:r>
        <w:rPr>
          <w:rFonts w:ascii="微软雅黑" w:eastAsia="微软雅黑" w:hAnsi="微软雅黑" w:cs="微软雅黑" w:hint="eastAsia"/>
          <w:bCs/>
          <w:color w:val="4472C4" w:themeColor="accent5"/>
          <w:sz w:val="18"/>
          <w:szCs w:val="18"/>
        </w:rPr>
        <w:t>.为什么会出现同步容器？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 xml:space="preserve">　　在Java的集合容器框架中，主要有四大类别：List、Set、Queue、Map。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 xml:space="preserve">　　List、Set、Queue接口分别继承了Collection接口，Map本身是一个接口。注意Collection和Map是一个顶层接口，而List、Set、Queue则继承了Collection接口，分别代表数组、集合和队列这三大类容器。像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ArrayList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LinkedList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都是实现了List接口，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HashSet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实现了Set接口，而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Deque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（双向队列，允许在队首、队尾进行入队和出队操作）继承了Queue接口，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PriorityQueue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实现了Queue接口。另外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LinkedList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（实际上是双向链表）实现了了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Deque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接口。像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ArrayList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LinkedList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HashMap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这些容器都是非线程安全的。如果有多个线程并发地访问这些容器时，就会出现问题。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361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因此，在编写程序时，必须要求程序员</w:t>
      </w: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手动地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在任何访问到这些容器的地方进行同步处理，这样导致在使用这些容器的时候非常地不方便。所以，Java提供了同步容器供用户使用。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4472C4" w:themeColor="accent5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4472C4" w:themeColor="accent5"/>
          <w:sz w:val="18"/>
          <w:szCs w:val="18"/>
        </w:rPr>
        <w:t>二.Java中的同步容器类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 xml:space="preserve">　　在Java中，同步容器主要包括2类：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 xml:space="preserve">　　1）Vector、Stack、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HashTable</w:t>
      </w:r>
      <w:proofErr w:type="spellEnd"/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 xml:space="preserve">　　2）Collections类中提供的静态工厂方法创建的类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 xml:space="preserve">　　Vector实现了List接口，Vector实际上就是一个数组，和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ArrayList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类似，但是Vector中的方法都是synchronized方法，即进行了同步措施。Stack也是一个同步容器，它的方法也用synchronized进行了同步，它实际上是继承于Vector类。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 xml:space="preserve">　　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HashTable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实现了Map接口，它和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HashMap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很相似，但是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HashTable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进行了同步处理，而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HashMap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没有。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36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Collections类是一个工具提供类，注意，它和Collection不同，Collection是一个顶层的接口。在Collections类中提供了大量的方法，比如对集合或者容器进行排序、查找等操作。最重要的是，在它里面提供了几个静态工厂方法来创建同步容器类。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4472C4" w:themeColor="accent5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4472C4" w:themeColor="accent5"/>
          <w:sz w:val="18"/>
          <w:szCs w:val="18"/>
        </w:rPr>
        <w:t>三.同步容器的缺陷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 xml:space="preserve">　　从同步容器的具体实现源码可知，同步容器中的方法采用了synchronized进行了同步，那么很显然，这必然会影响到执行性能，另外，同步容器就一定是真正地完全线程安全吗？不一定，这个在下面会讲到。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36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我们首先来看一下传统的非同步容器和同步容器的性能差异，我们以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ArrayList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和Vector为例：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360"/>
        <w:contextualSpacing/>
        <w:rPr>
          <w:rFonts w:ascii="微软雅黑" w:eastAsia="微软雅黑" w:hAnsi="微软雅黑" w:cs="微软雅黑"/>
          <w:b/>
          <w:color w:val="70AD47" w:themeColor="accent6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color w:val="70AD47" w:themeColor="accent6"/>
          <w:sz w:val="18"/>
          <w:szCs w:val="18"/>
        </w:rPr>
        <w:t>1.性能问题</w:t>
      </w:r>
    </w:p>
    <w:p w:rsidR="005E4EE6" w:rsidRPr="007F5F97" w:rsidRDefault="00F02006" w:rsidP="007F5F97">
      <w:pPr>
        <w:pStyle w:val="ab"/>
        <w:tabs>
          <w:tab w:val="left" w:pos="1165"/>
        </w:tabs>
        <w:spacing w:line="320" w:lineRule="exact"/>
        <w:ind w:firstLineChars="0" w:firstLine="36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进行同样多的插入操作，Vector的耗时比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ArrayList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高，这只是其中的一方面性能问题上的反映，另外由于Vector中的add方法和get方法都进行了同步，因此，在有多个线程进行访问时，如果多个线程都只是进行读取操作，那么每个时刻就只能有一个线程进行读取，其他线程便只能等待，这些线程必须竞争同一把锁。</w:t>
      </w: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36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因此为了解决同步容器的性能问题，在Java 1.5中提供了并发容器，位于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java.util.concurrent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目录下。</w:t>
      </w:r>
    </w:p>
    <w:p w:rsidR="007F5F97" w:rsidRDefault="007F5F97">
      <w:pPr>
        <w:pStyle w:val="ab"/>
        <w:tabs>
          <w:tab w:val="left" w:pos="1165"/>
        </w:tabs>
        <w:spacing w:line="320" w:lineRule="exact"/>
        <w:ind w:firstLineChars="0" w:firstLine="360"/>
        <w:contextualSpacing/>
        <w:rPr>
          <w:rFonts w:ascii="微软雅黑" w:eastAsia="微软雅黑" w:hAnsi="微软雅黑" w:cs="微软雅黑"/>
          <w:b/>
          <w:color w:val="70AD47" w:themeColor="accent6"/>
          <w:sz w:val="18"/>
          <w:szCs w:val="18"/>
        </w:rPr>
      </w:pPr>
    </w:p>
    <w:p w:rsidR="0053628E" w:rsidRDefault="00F02006">
      <w:pPr>
        <w:pStyle w:val="ab"/>
        <w:tabs>
          <w:tab w:val="left" w:pos="1165"/>
        </w:tabs>
        <w:spacing w:line="320" w:lineRule="exact"/>
        <w:ind w:firstLineChars="0" w:firstLine="360"/>
        <w:contextualSpacing/>
        <w:rPr>
          <w:rFonts w:ascii="微软雅黑" w:eastAsia="微软雅黑" w:hAnsi="微软雅黑" w:cs="微软雅黑"/>
          <w:b/>
          <w:color w:val="70AD47" w:themeColor="accent6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color w:val="70AD47" w:themeColor="accent6"/>
          <w:sz w:val="18"/>
          <w:szCs w:val="18"/>
        </w:rPr>
        <w:t>2.同步容器真的是安全的吗？</w:t>
      </w:r>
    </w:p>
    <w:p w:rsidR="0053628E" w:rsidRPr="00480D8C" w:rsidRDefault="00F02006" w:rsidP="00480D8C">
      <w:pPr>
        <w:pStyle w:val="ab"/>
        <w:tabs>
          <w:tab w:val="left" w:pos="1165"/>
        </w:tabs>
        <w:spacing w:line="320" w:lineRule="exact"/>
        <w:ind w:firstLineChars="0" w:firstLine="360"/>
        <w:contextualSpacing/>
        <w:rPr>
          <w:rFonts w:ascii="微软雅黑" w:eastAsia="微软雅黑" w:hAnsi="微软雅黑" w:cs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18"/>
          <w:szCs w:val="18"/>
        </w:rPr>
        <w:t>也有有人认为Vector中的方法都进行了同步处理，那么一定就是线程安全的，事实上这可不一定。看下面这段代码：</w:t>
      </w:r>
    </w:p>
    <w:p w:rsidR="00480D8C" w:rsidRDefault="00480D8C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80D8C">
        <w:rPr>
          <w:rFonts w:ascii="微软雅黑" w:eastAsia="微软雅黑" w:hAnsi="微软雅黑" w:cs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8640445" cy="4633019"/>
            <wp:effectExtent l="0" t="0" r="8255" b="0"/>
            <wp:docPr id="27" name="图片 27" descr="C:\Users\Administrato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445" cy="46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8C" w:rsidRDefault="00480D8C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80D8C">
        <w:rPr>
          <w:rFonts w:ascii="微软雅黑" w:eastAsia="微软雅黑" w:hAnsi="微软雅黑" w:cs="微软雅黑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8640445" cy="3731723"/>
            <wp:effectExtent l="0" t="0" r="8255" b="2540"/>
            <wp:docPr id="28" name="图片 28" descr="C:\Users\Administrator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445" cy="37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97" w:rsidRPr="007F5F97" w:rsidRDefault="00F02006" w:rsidP="007F5F97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在机器上运行的结果：这段代码报错了：数组下标越界</w:t>
      </w:r>
    </w:p>
    <w:p w:rsidR="0053628E" w:rsidRDefault="00F02006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Vector是线程安全的，为什么还会报这个错？很简单，对于Vector，虽然能保证每一个时刻只能有一个线程访问它，但是不排除这种可能：</w:t>
      </w:r>
    </w:p>
    <w:p w:rsidR="0053628E" w:rsidRDefault="00F02006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当某个线程在某个时刻执行这句时：</w:t>
      </w:r>
    </w:p>
    <w:p w:rsidR="005D3A4C" w:rsidRDefault="005D3A4C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</w:p>
    <w:p w:rsidR="005D3A4C" w:rsidRDefault="005D3A4C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224C510A" wp14:editId="1DCEBCCA">
            <wp:extent cx="3523809" cy="361905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8E" w:rsidRDefault="0053628E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</w:p>
    <w:p w:rsidR="0053628E" w:rsidRDefault="00F02006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假若此时vector的size方法返回的是10，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i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值为9，然后另外一个线程执行了这句：</w:t>
      </w:r>
    </w:p>
    <w:p w:rsidR="005D3A4C" w:rsidRPr="005D3A4C" w:rsidRDefault="005D3A4C" w:rsidP="005D3A4C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13320B2B" wp14:editId="03E68DFF">
            <wp:extent cx="3228571" cy="29523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8E" w:rsidRDefault="0053628E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</w:p>
    <w:p w:rsidR="0053628E" w:rsidRDefault="00F02006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将下标为</w:t>
      </w:r>
      <w:r w:rsidR="00BE1B78">
        <w:rPr>
          <w:rFonts w:ascii="微软雅黑" w:eastAsia="微软雅黑" w:hAnsi="微软雅黑" w:cs="微软雅黑"/>
          <w:color w:val="000000" w:themeColor="text1"/>
          <w:sz w:val="18"/>
          <w:szCs w:val="18"/>
        </w:rPr>
        <w:t>0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元素删除了。那么通过get方法访问下标为9的元素肯定就会出问题了。因此为了保证线程安全，必须在方法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调用端做额外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同步措施,在删除元素的线程和获取元素的线程中加入同一把同步锁</w:t>
      </w:r>
    </w:p>
    <w:p w:rsidR="0053628E" w:rsidRDefault="00F02006">
      <w:pPr>
        <w:pStyle w:val="ab"/>
        <w:tabs>
          <w:tab w:val="left" w:pos="810"/>
        </w:tabs>
        <w:ind w:left="420" w:firstLineChars="0" w:firstLine="0"/>
        <w:contextualSpacing/>
        <w:rPr>
          <w:rFonts w:ascii="微软雅黑" w:eastAsia="微软雅黑" w:hAnsi="微软雅黑" w:cs="微软雅黑"/>
          <w:b/>
          <w:bCs/>
          <w:color w:val="70AD47" w:themeColor="accent6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70AD47" w:themeColor="accent6"/>
          <w:sz w:val="18"/>
          <w:szCs w:val="18"/>
        </w:rPr>
        <w:t xml:space="preserve">3. </w:t>
      </w:r>
      <w:proofErr w:type="spellStart"/>
      <w:r>
        <w:rPr>
          <w:rFonts w:ascii="微软雅黑" w:eastAsia="微软雅黑" w:hAnsi="微软雅黑" w:cs="微软雅黑" w:hint="eastAsia"/>
          <w:b/>
          <w:bCs/>
          <w:color w:val="70AD47" w:themeColor="accent6"/>
          <w:sz w:val="18"/>
          <w:szCs w:val="18"/>
        </w:rPr>
        <w:t>ConcurrentModificationException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70AD47" w:themeColor="accent6"/>
          <w:sz w:val="18"/>
          <w:szCs w:val="18"/>
        </w:rPr>
        <w:t>异常</w:t>
      </w:r>
    </w:p>
    <w:p w:rsidR="0053628E" w:rsidRDefault="00F02006">
      <w:pPr>
        <w:pStyle w:val="ab"/>
        <w:tabs>
          <w:tab w:val="left" w:pos="810"/>
        </w:tabs>
        <w:ind w:left="420" w:firstLineChars="0" w:firstLine="36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在对Vector等容器并发地进行迭代修改时，会报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ModificationException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异常</w:t>
      </w:r>
    </w:p>
    <w:p w:rsidR="0053628E" w:rsidRDefault="00F02006">
      <w:pPr>
        <w:pStyle w:val="ab"/>
        <w:numPr>
          <w:ilvl w:val="0"/>
          <w:numId w:val="2"/>
        </w:numPr>
        <w:tabs>
          <w:tab w:val="left" w:pos="810"/>
        </w:tabs>
        <w:ind w:left="420" w:firstLine="36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ModificationException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异常出现的原因</w:t>
      </w:r>
    </w:p>
    <w:p w:rsidR="0053628E" w:rsidRDefault="00F02006">
      <w:pPr>
        <w:pStyle w:val="ab"/>
        <w:tabs>
          <w:tab w:val="left" w:pos="810"/>
        </w:tabs>
        <w:ind w:leftChars="200"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ab/>
        <w:t>测试以下代码：</w:t>
      </w:r>
    </w:p>
    <w:p w:rsidR="0053628E" w:rsidRDefault="00F02006">
      <w:pPr>
        <w:pStyle w:val="ab"/>
        <w:tabs>
          <w:tab w:val="left" w:pos="810"/>
        </w:tabs>
        <w:ind w:leftChars="200"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noProof/>
          <w:color w:val="000000" w:themeColor="text1"/>
          <w:sz w:val="18"/>
          <w:szCs w:val="18"/>
        </w:rPr>
        <w:drawing>
          <wp:inline distT="0" distB="0" distL="114300" distR="114300">
            <wp:extent cx="4349364" cy="2608027"/>
            <wp:effectExtent l="0" t="0" r="0" b="1905"/>
            <wp:docPr id="6" name="图片 6" descr="15475537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47553754(1)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8537" cy="27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A7" w:rsidRDefault="00D473A7">
      <w:pPr>
        <w:pStyle w:val="ab"/>
        <w:tabs>
          <w:tab w:val="left" w:pos="810"/>
        </w:tabs>
        <w:ind w:leftChars="200"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  <w:t>程序运行结果：</w:t>
      </w:r>
    </w:p>
    <w:p w:rsidR="000157D3" w:rsidRDefault="00D473A7">
      <w:pPr>
        <w:pStyle w:val="ab"/>
        <w:tabs>
          <w:tab w:val="left" w:pos="810"/>
        </w:tabs>
        <w:ind w:leftChars="200"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 w:rsidRPr="00D473A7">
        <w:rPr>
          <w:rFonts w:ascii="微软雅黑" w:eastAsia="微软雅黑" w:hAnsi="微软雅黑" w:cs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172670" cy="962108"/>
            <wp:effectExtent l="0" t="0" r="0" b="9525"/>
            <wp:docPr id="1" name="图片 1" descr="C:\Users\ADMINI~1\AppData\Local\Temp\15475548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755483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70" cy="9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D3" w:rsidRPr="000157D3" w:rsidRDefault="00F935A1" w:rsidP="00F935A1">
      <w:pPr>
        <w:pStyle w:val="ab"/>
        <w:tabs>
          <w:tab w:val="left" w:pos="810"/>
        </w:tabs>
        <w:ind w:leftChars="400" w:left="840" w:firstLine="36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lastRenderedPageBreak/>
        <w:tab/>
      </w:r>
      <w:r w:rsidR="000157D3"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从异常信息可以发现，异常出现在</w:t>
      </w:r>
      <w:proofErr w:type="spellStart"/>
      <w:r w:rsidR="000157D3"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heckForComodification</w:t>
      </w:r>
      <w:proofErr w:type="spellEnd"/>
      <w:r w:rsidR="000157D3"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()方法中</w:t>
      </w:r>
    </w:p>
    <w:p w:rsidR="000157D3" w:rsidRDefault="00F935A1" w:rsidP="00F935A1">
      <w:pPr>
        <w:pStyle w:val="ab"/>
        <w:tabs>
          <w:tab w:val="left" w:pos="810"/>
        </w:tabs>
        <w:ind w:leftChars="400" w:left="84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 w:rsidR="000157D3"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以上程序代码在删除1，2，4</w:t>
      </w:r>
      <w:r w:rsidR="00B8385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中的其中一个</w:t>
      </w:r>
      <w:r w:rsidR="000157D3"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时会出错，唯独</w:t>
      </w:r>
      <w:proofErr w:type="gramStart"/>
      <w:r w:rsidR="000157D3"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删</w:t>
      </w:r>
      <w:proofErr w:type="gramEnd"/>
      <w:r w:rsidR="000157D3"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3不会出错，分析原因：</w:t>
      </w:r>
    </w:p>
    <w:p w:rsidR="00F935A1" w:rsidRDefault="00F935A1" w:rsidP="00F935A1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首先看</w:t>
      </w:r>
      <w:proofErr w:type="spellStart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ArrayList</w:t>
      </w:r>
      <w:proofErr w:type="spellEnd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iterator()方法的具体实现，查看源码发现在</w:t>
      </w:r>
      <w:proofErr w:type="spellStart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ArrayList</w:t>
      </w:r>
      <w:proofErr w:type="spellEnd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源码中并没有iterator()这个方法，那么很显然这个方法应该是其父</w:t>
      </w:r>
      <w:proofErr w:type="gramStart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类或者</w:t>
      </w:r>
      <w:proofErr w:type="gramEnd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实现的接口中的方法，我们在其父类</w:t>
      </w:r>
      <w:proofErr w:type="spellStart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AbstractList</w:t>
      </w:r>
      <w:proofErr w:type="spellEnd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中找到了iterator()方法的具体实现，下面是其实现代码：</w:t>
      </w:r>
    </w:p>
    <w:p w:rsidR="00F935A1" w:rsidRDefault="00F935A1" w:rsidP="00F935A1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F935A1">
        <w:rPr>
          <w:rFonts w:ascii="微软雅黑" w:eastAsia="微软雅黑" w:hAnsi="微软雅黑" w:cs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2313830" cy="458843"/>
            <wp:effectExtent l="0" t="0" r="0" b="0"/>
            <wp:docPr id="3" name="图片 3" descr="C:\Users\ADMINI~1\AppData\Local\Temp\15475620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4756203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47" cy="4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A1" w:rsidRDefault="00F935A1" w:rsidP="00F935A1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从这段代码可以看出返回的是一个指向</w:t>
      </w:r>
      <w:proofErr w:type="spellStart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Itr</w:t>
      </w:r>
      <w:proofErr w:type="spellEnd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类型对象的引用，我们接着看</w:t>
      </w:r>
      <w:proofErr w:type="spellStart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Itr</w:t>
      </w:r>
      <w:proofErr w:type="spellEnd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具体实现，在</w:t>
      </w:r>
      <w:proofErr w:type="spellStart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AbstractList</w:t>
      </w:r>
      <w:proofErr w:type="spellEnd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类中找到了</w:t>
      </w:r>
      <w:proofErr w:type="spellStart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Itr</w:t>
      </w:r>
      <w:proofErr w:type="spellEnd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类的具体实现，它是</w:t>
      </w:r>
      <w:proofErr w:type="spellStart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AbstractList</w:t>
      </w:r>
      <w:proofErr w:type="spellEnd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一个成员内部类，下面这段代码是</w:t>
      </w:r>
      <w:proofErr w:type="spellStart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Itr</w:t>
      </w:r>
      <w:proofErr w:type="spellEnd"/>
      <w:r w:rsidRPr="00F935A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类的所有实现：</w:t>
      </w:r>
    </w:p>
    <w:p w:rsidR="00F935A1" w:rsidRDefault="00705E23" w:rsidP="00F83E86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705E23">
        <w:rPr>
          <w:rFonts w:ascii="微软雅黑" w:eastAsia="微软雅黑" w:hAnsi="微软雅黑" w:cs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7696204" cy="4929808"/>
            <wp:effectExtent l="0" t="0" r="0" b="4445"/>
            <wp:docPr id="7" name="图片 7" descr="C:\Users\ADMINI~1\AppData\Local\Temp\1547563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756346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928" cy="50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A9" w:rsidRDefault="00EE1C48" w:rsidP="00F83E86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我们再</w:t>
      </w:r>
      <w:r w:rsidR="00155DA9" w:rsidRPr="00155DA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看一下在</w:t>
      </w:r>
      <w:proofErr w:type="spellStart"/>
      <w:r w:rsidR="00155DA9" w:rsidRPr="00155DA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ArrayList</w:t>
      </w:r>
      <w:proofErr w:type="spellEnd"/>
      <w:r w:rsidR="00155DA9" w:rsidRPr="00155DA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中的remove()方法做了什么：</w:t>
      </w:r>
    </w:p>
    <w:p w:rsidR="00835D1C" w:rsidRDefault="006B396D" w:rsidP="000157D3">
      <w:pPr>
        <w:pStyle w:val="ab"/>
        <w:tabs>
          <w:tab w:val="left" w:pos="810"/>
        </w:tabs>
        <w:ind w:leftChars="200" w:left="42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 w:rsidR="00155DA9" w:rsidRPr="00155DA9">
        <w:rPr>
          <w:rFonts w:ascii="微软雅黑" w:eastAsia="微软雅黑" w:hAnsi="微软雅黑" w:cs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818378" cy="3975652"/>
            <wp:effectExtent l="0" t="0" r="1905" b="6350"/>
            <wp:docPr id="8" name="图片 8" descr="C:\Users\ADMINI~1\AppData\Local\Temp\1547564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4756402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14" cy="404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79" w:rsidRDefault="00B30579" w:rsidP="00B30579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B3057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lastRenderedPageBreak/>
        <w:t>通过</w:t>
      </w:r>
      <w:r w:rsidR="005813E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list中</w:t>
      </w:r>
      <w:r w:rsidRPr="00B3057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remove方法删除元素最终是调用的</w:t>
      </w:r>
      <w:proofErr w:type="spellStart"/>
      <w:r w:rsidRPr="00B3057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fastRemove</w:t>
      </w:r>
      <w:proofErr w:type="spellEnd"/>
      <w:r w:rsidRPr="00B3057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()方法，在</w:t>
      </w:r>
      <w:proofErr w:type="spellStart"/>
      <w:r w:rsidRPr="00B3057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fastRemove</w:t>
      </w:r>
      <w:proofErr w:type="spellEnd"/>
      <w:r w:rsidRPr="00B3057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()方法中，首先对</w:t>
      </w:r>
      <w:proofErr w:type="spellStart"/>
      <w:r w:rsidRPr="00B3057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modCount</w:t>
      </w:r>
      <w:proofErr w:type="spellEnd"/>
      <w:r w:rsidRPr="00B30579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进行加1操作（因为对集合修改了一次），然后接下来就是删除元素的操作，最后将size进行减1操作，并将引用置为null以方便垃圾收集器进行回收工作。</w:t>
      </w:r>
    </w:p>
    <w:p w:rsidR="00B83854" w:rsidRDefault="00B83854" w:rsidP="00B30579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>那么现在我回到问题</w:t>
      </w:r>
      <w:r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代码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中，</w:t>
      </w:r>
      <w:r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在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代码</w:t>
      </w:r>
      <w:r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删除1，2，4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中的其中一个</w:t>
      </w:r>
      <w:r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时会出错，唯独</w:t>
      </w:r>
      <w:proofErr w:type="gramStart"/>
      <w:r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删</w:t>
      </w:r>
      <w:proofErr w:type="gramEnd"/>
      <w:r w:rsidRPr="000157D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3不会出错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，分析：</w:t>
      </w:r>
    </w:p>
    <w:p w:rsidR="00B83854" w:rsidRPr="00E52B3F" w:rsidRDefault="00B83854" w:rsidP="00B30579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7030A0"/>
          <w:sz w:val="18"/>
          <w:szCs w:val="18"/>
        </w:rPr>
      </w:pPr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假如要我要删除的元素是1:</w:t>
      </w:r>
      <w:r w:rsidR="00EE1C48" w:rsidRPr="00E52B3F">
        <w:rPr>
          <w:rFonts w:ascii="微软雅黑" w:eastAsia="微软雅黑" w:hAnsi="微软雅黑" w:cs="微软雅黑"/>
          <w:color w:val="7030A0"/>
          <w:sz w:val="18"/>
          <w:szCs w:val="18"/>
        </w:rPr>
        <w:t xml:space="preserve"> 要获取元素的下标：cursor=0, 上一个元素的下标：</w:t>
      </w:r>
      <w:proofErr w:type="spellStart"/>
      <w:r w:rsidR="00EE1C48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lastRet</w:t>
      </w:r>
      <w:proofErr w:type="spellEnd"/>
      <w:r w:rsidR="00EE1C48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=-1,</w:t>
      </w:r>
      <w:r w:rsidR="00EE1C48" w:rsidRPr="00E52B3F">
        <w:rPr>
          <w:rFonts w:hint="eastAsia"/>
          <w:color w:val="7030A0"/>
        </w:rPr>
        <w:t xml:space="preserve"> </w:t>
      </w:r>
      <w:r w:rsidR="00EE1C48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对</w:t>
      </w:r>
      <w:proofErr w:type="spellStart"/>
      <w:r w:rsidR="00EE1C48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ArrayList</w:t>
      </w:r>
      <w:proofErr w:type="spellEnd"/>
      <w:r w:rsidR="00EE1C48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修改次数的期望值</w:t>
      </w:r>
      <w:proofErr w:type="spellStart"/>
      <w:r w:rsidR="00EE1C48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expectedModCount</w:t>
      </w:r>
      <w:proofErr w:type="spellEnd"/>
      <w:r w:rsidR="00EE1C48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=4，</w:t>
      </w:r>
    </w:p>
    <w:p w:rsidR="00EE1C48" w:rsidRPr="00E52B3F" w:rsidRDefault="00EE1C48" w:rsidP="00B30579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7030A0"/>
          <w:sz w:val="18"/>
          <w:szCs w:val="18"/>
        </w:rPr>
      </w:pPr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对</w:t>
      </w:r>
      <w:r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List</w:t>
      </w:r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的修改次数</w:t>
      </w:r>
      <w:proofErr w:type="spellStart"/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modCount</w:t>
      </w:r>
      <w:proofErr w:type="spellEnd"/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=4，因为对</w:t>
      </w:r>
      <w:proofErr w:type="spellStart"/>
      <w:r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ArrayList</w:t>
      </w:r>
      <w:proofErr w:type="spellEnd"/>
      <w:r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进行了四次增加元素，size()=4;</w:t>
      </w:r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 xml:space="preserve"> 开始迭代</w:t>
      </w:r>
      <w:r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，首先调用</w:t>
      </w:r>
      <w:proofErr w:type="spellStart"/>
      <w:r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iterator.hasNext</w:t>
      </w:r>
      <w:proofErr w:type="spellEnd"/>
      <w:r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()</w:t>
      </w:r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方法，判断</w:t>
      </w:r>
      <w:r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cursor</w:t>
      </w:r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!=</w:t>
      </w:r>
      <w:proofErr w:type="gramStart"/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size(</w:t>
      </w:r>
      <w:proofErr w:type="gramEnd"/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);</w:t>
      </w:r>
    </w:p>
    <w:p w:rsidR="00EE1C48" w:rsidRDefault="00EE1C48" w:rsidP="00B30579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7030A0"/>
          <w:sz w:val="18"/>
          <w:szCs w:val="18"/>
        </w:rPr>
      </w:pPr>
      <w:proofErr w:type="gramStart"/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0!=</w:t>
      </w:r>
      <w:proofErr w:type="gramEnd"/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4,条件成立，然后通过</w:t>
      </w:r>
      <w:r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Iterator</w:t>
      </w:r>
      <w:r w:rsidRPr="00E52B3F">
        <w:rPr>
          <w:rFonts w:ascii="微软雅黑" w:eastAsia="微软雅黑" w:hAnsi="微软雅黑" w:cs="微软雅黑"/>
          <w:color w:val="7030A0"/>
          <w:sz w:val="18"/>
          <w:szCs w:val="18"/>
        </w:rPr>
        <w:t>的</w:t>
      </w:r>
      <w:r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next()方法获取元素</w:t>
      </w:r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，在next()方法中会调用</w:t>
      </w:r>
      <w:proofErr w:type="spellStart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checkForComodification</w:t>
      </w:r>
      <w:proofErr w:type="spellEnd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()方法，</w:t>
      </w:r>
      <w:proofErr w:type="spellStart"/>
      <w:r w:rsidR="00CB50A1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modCount</w:t>
      </w:r>
      <w:proofErr w:type="spellEnd"/>
      <w:r w:rsidR="00CB50A1" w:rsidRPr="00E52B3F">
        <w:rPr>
          <w:rFonts w:ascii="微软雅黑" w:eastAsia="微软雅黑" w:hAnsi="微软雅黑" w:cs="微软雅黑"/>
          <w:color w:val="7030A0"/>
          <w:sz w:val="18"/>
          <w:szCs w:val="18"/>
        </w:rPr>
        <w:t xml:space="preserve"> != </w:t>
      </w:r>
      <w:proofErr w:type="spellStart"/>
      <w:r w:rsidR="00CB50A1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expectedModCount</w:t>
      </w:r>
      <w:proofErr w:type="spellEnd"/>
      <w:r w:rsidR="00CB50A1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，些时</w:t>
      </w:r>
      <w:proofErr w:type="spellStart"/>
      <w:r w:rsidR="00CB50A1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modCount</w:t>
      </w:r>
      <w:proofErr w:type="spellEnd"/>
      <w:r w:rsidR="00CB50A1" w:rsidRPr="00E52B3F">
        <w:rPr>
          <w:rFonts w:ascii="微软雅黑" w:eastAsia="微软雅黑" w:hAnsi="微软雅黑" w:cs="微软雅黑"/>
          <w:color w:val="7030A0"/>
          <w:sz w:val="18"/>
          <w:szCs w:val="18"/>
        </w:rPr>
        <w:t xml:space="preserve">== </w:t>
      </w:r>
      <w:proofErr w:type="spellStart"/>
      <w:r w:rsidR="00CB50A1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expectedModCount</w:t>
      </w:r>
      <w:proofErr w:type="spellEnd"/>
      <w:r w:rsidR="00CB50A1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=4，条件不成立，不会抛出异常，</w:t>
      </w:r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然后根据cursor的值获取到元素，接着将cursor的值赋给</w:t>
      </w:r>
      <w:proofErr w:type="spellStart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lastRet</w:t>
      </w:r>
      <w:proofErr w:type="spellEnd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，并对cursor的值进行加1操作。初始时，cursor为0，</w:t>
      </w:r>
      <w:proofErr w:type="spellStart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lastRet</w:t>
      </w:r>
      <w:proofErr w:type="spellEnd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为-1，那么调用</w:t>
      </w:r>
      <w:proofErr w:type="gramStart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一</w:t>
      </w:r>
      <w:proofErr w:type="gramEnd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次之后，cursor的值为1，</w:t>
      </w:r>
      <w:proofErr w:type="spellStart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lastRet</w:t>
      </w:r>
      <w:proofErr w:type="spellEnd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的值为0。注意此时，</w:t>
      </w:r>
      <w:proofErr w:type="spellStart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modCount</w:t>
      </w:r>
      <w:proofErr w:type="spellEnd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为</w:t>
      </w:r>
      <w:r w:rsidR="00CB50A1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4</w:t>
      </w:r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，</w:t>
      </w:r>
      <w:proofErr w:type="spellStart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expectedModCount</w:t>
      </w:r>
      <w:proofErr w:type="spellEnd"/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也为</w:t>
      </w:r>
      <w:r w:rsidR="00CB50A1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4</w:t>
      </w:r>
      <w:r w:rsidR="00CB50A1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。</w:t>
      </w:r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接着往下看，程序中判断当前元素的值是否为</w:t>
      </w:r>
      <w:r w:rsidR="00633574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1</w:t>
      </w:r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，若为</w:t>
      </w:r>
      <w:r w:rsidR="00633574" w:rsidRPr="00E52B3F">
        <w:rPr>
          <w:rFonts w:ascii="微软雅黑" w:eastAsia="微软雅黑" w:hAnsi="微软雅黑" w:cs="微软雅黑"/>
          <w:color w:val="7030A0"/>
          <w:sz w:val="18"/>
          <w:szCs w:val="18"/>
        </w:rPr>
        <w:t>1</w:t>
      </w:r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，则调用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list.remove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()方法来删除该元素，通过list中的remove可知，remove方法删除元素最终是调用的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fastRemove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()方法，在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fastRemove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()方法中，首先对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modCount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进行加1操作（因为对集合修改了一次），然后接下来就是删除元素的操作，最后将size进行减1操作，并将引用置为null以方便垃圾收集器进行回收工作。那么注意此时各个变量的值：对于iterator，其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expectedModCount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为4，cursor的值为1，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lastRet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的值为0。对于list，其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modCount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为5，size为3。接着看程序代码，执行完删除操作后，继续while循环，调用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hasNext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方法()判断，由于此时cursor为1，而size为3，那么返回true，所以继续执行while循环，然后继续调用iterator的next()方法：注意，此时要注意next()方法中的第一句：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checkForComodification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()。如果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modCount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不等于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expectedModCount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，则抛出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ConcurrentModificationException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异常。很显然，此时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modCount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为5，而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expectedModCount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为4，因此程序就抛出了</w:t>
      </w:r>
      <w:proofErr w:type="spellStart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ConcurrentModificationException</w:t>
      </w:r>
      <w:proofErr w:type="spellEnd"/>
      <w:r w:rsidR="00633574" w:rsidRPr="00E52B3F">
        <w:rPr>
          <w:rFonts w:ascii="微软雅黑" w:eastAsia="微软雅黑" w:hAnsi="微软雅黑" w:cs="微软雅黑" w:hint="eastAsia"/>
          <w:color w:val="7030A0"/>
          <w:sz w:val="18"/>
          <w:szCs w:val="18"/>
        </w:rPr>
        <w:t>异常。</w:t>
      </w:r>
    </w:p>
    <w:p w:rsidR="00E52B3F" w:rsidRPr="00BB4294" w:rsidRDefault="00E52B3F" w:rsidP="00B30579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ED7D31" w:themeColor="accent2"/>
          <w:sz w:val="18"/>
          <w:szCs w:val="18"/>
        </w:rPr>
      </w:pPr>
      <w:r w:rsidRPr="00BB4294">
        <w:rPr>
          <w:rFonts w:ascii="微软雅黑" w:eastAsia="微软雅黑" w:hAnsi="微软雅黑" w:cs="微软雅黑"/>
          <w:color w:val="ED7D31" w:themeColor="accent2"/>
          <w:sz w:val="18"/>
          <w:szCs w:val="18"/>
        </w:rPr>
        <w:t>如果删除元素为</w:t>
      </w:r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2时同理</w:t>
      </w:r>
    </w:p>
    <w:p w:rsidR="00E52B3F" w:rsidRPr="00BB4294" w:rsidRDefault="00E52B3F" w:rsidP="00B30579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7030A0"/>
          <w:sz w:val="18"/>
          <w:szCs w:val="18"/>
        </w:rPr>
      </w:pPr>
      <w:r w:rsidRPr="00BB4294">
        <w:rPr>
          <w:rFonts w:ascii="微软雅黑" w:eastAsia="微软雅黑" w:hAnsi="微软雅黑" w:cs="微软雅黑"/>
          <w:color w:val="7030A0"/>
          <w:sz w:val="18"/>
          <w:szCs w:val="18"/>
        </w:rPr>
        <w:t>如果删除元素为</w:t>
      </w:r>
      <w:r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3时</w:t>
      </w:r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，删除前道理与删除前两个一致，删除3后各值之间的变化：对于iterator，其</w:t>
      </w:r>
      <w:proofErr w:type="spellStart"/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expectedModCount</w:t>
      </w:r>
      <w:proofErr w:type="spellEnd"/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为4，cursor的值为</w:t>
      </w:r>
      <w:r w:rsidR="00BB4294" w:rsidRPr="00BB4294">
        <w:rPr>
          <w:rFonts w:ascii="微软雅黑" w:eastAsia="微软雅黑" w:hAnsi="微软雅黑" w:cs="微软雅黑"/>
          <w:color w:val="7030A0"/>
          <w:sz w:val="18"/>
          <w:szCs w:val="18"/>
        </w:rPr>
        <w:t>3</w:t>
      </w:r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，</w:t>
      </w:r>
      <w:proofErr w:type="spellStart"/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lastRet</w:t>
      </w:r>
      <w:proofErr w:type="spellEnd"/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的值为</w:t>
      </w:r>
      <w:r w:rsidR="00BB4294" w:rsidRPr="00BB4294">
        <w:rPr>
          <w:rFonts w:ascii="微软雅黑" w:eastAsia="微软雅黑" w:hAnsi="微软雅黑" w:cs="微软雅黑"/>
          <w:color w:val="7030A0"/>
          <w:sz w:val="18"/>
          <w:szCs w:val="18"/>
        </w:rPr>
        <w:t>2</w:t>
      </w:r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。对于list，其</w:t>
      </w:r>
      <w:proofErr w:type="spellStart"/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modCount</w:t>
      </w:r>
      <w:proofErr w:type="spellEnd"/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为5，size为3。接着看程序代码，执行完删除操作后，继续while循环，调用</w:t>
      </w:r>
      <w:proofErr w:type="spellStart"/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hasNext</w:t>
      </w:r>
      <w:proofErr w:type="spellEnd"/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方法()判断，由于此时cursor为</w:t>
      </w:r>
      <w:r w:rsidR="00BB4294" w:rsidRPr="00BB4294">
        <w:rPr>
          <w:rFonts w:ascii="微软雅黑" w:eastAsia="微软雅黑" w:hAnsi="微软雅黑" w:cs="微软雅黑"/>
          <w:color w:val="7030A0"/>
          <w:sz w:val="18"/>
          <w:szCs w:val="18"/>
        </w:rPr>
        <w:t>3</w:t>
      </w:r>
      <w:r w:rsidR="00BB4294" w:rsidRPr="00BB4294">
        <w:rPr>
          <w:rFonts w:ascii="微软雅黑" w:eastAsia="微软雅黑" w:hAnsi="微软雅黑" w:cs="微软雅黑" w:hint="eastAsia"/>
          <w:color w:val="7030A0"/>
          <w:sz w:val="18"/>
          <w:szCs w:val="18"/>
        </w:rPr>
        <w:t>，而size为3，那么返回false，所以while循环结束，所以不会报错</w:t>
      </w:r>
    </w:p>
    <w:p w:rsidR="00BB4294" w:rsidRDefault="00BB4294" w:rsidP="00BB4294">
      <w:pPr>
        <w:pStyle w:val="ab"/>
        <w:tabs>
          <w:tab w:val="left" w:pos="810"/>
        </w:tabs>
        <w:ind w:leftChars="600" w:left="1260" w:firstLineChars="0" w:firstLine="0"/>
        <w:contextualSpacing/>
        <w:rPr>
          <w:rFonts w:ascii="微软雅黑" w:eastAsia="微软雅黑" w:hAnsi="微软雅黑" w:cs="微软雅黑"/>
          <w:color w:val="ED7D31" w:themeColor="accent2"/>
          <w:sz w:val="18"/>
          <w:szCs w:val="18"/>
        </w:rPr>
      </w:pPr>
      <w:r w:rsidRPr="00BB4294">
        <w:rPr>
          <w:rFonts w:ascii="微软雅黑" w:eastAsia="微软雅黑" w:hAnsi="微软雅黑" w:cs="微软雅黑"/>
          <w:color w:val="ED7D31" w:themeColor="accent2"/>
          <w:sz w:val="18"/>
          <w:szCs w:val="18"/>
        </w:rPr>
        <w:t>如果删除元素为4</w:t>
      </w:r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时，删除前道理与删除前两个一致，删除</w:t>
      </w:r>
      <w:r w:rsidRPr="00BB4294">
        <w:rPr>
          <w:rFonts w:ascii="微软雅黑" w:eastAsia="微软雅黑" w:hAnsi="微软雅黑" w:cs="微软雅黑"/>
          <w:color w:val="ED7D31" w:themeColor="accent2"/>
          <w:sz w:val="18"/>
          <w:szCs w:val="18"/>
        </w:rPr>
        <w:t>4</w:t>
      </w:r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后各值之间的变化：对于iterator，其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expectedModCount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为4，cursor的值为</w:t>
      </w:r>
      <w:r w:rsidRPr="00BB4294">
        <w:rPr>
          <w:rFonts w:ascii="微软雅黑" w:eastAsia="微软雅黑" w:hAnsi="微软雅黑" w:cs="微软雅黑"/>
          <w:color w:val="ED7D31" w:themeColor="accent2"/>
          <w:sz w:val="18"/>
          <w:szCs w:val="18"/>
        </w:rPr>
        <w:t>4</w:t>
      </w:r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，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lastRet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的值为</w:t>
      </w:r>
      <w:r w:rsidRPr="00BB4294">
        <w:rPr>
          <w:rFonts w:ascii="微软雅黑" w:eastAsia="微软雅黑" w:hAnsi="微软雅黑" w:cs="微软雅黑"/>
          <w:color w:val="ED7D31" w:themeColor="accent2"/>
          <w:sz w:val="18"/>
          <w:szCs w:val="18"/>
        </w:rPr>
        <w:t>3</w:t>
      </w:r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。对于list，其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modCount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为5，size为3。接着看程序代码，执行完删除操作后，继续while循环，调用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hasNext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方法()判断，由于此时cursor为</w:t>
      </w:r>
      <w:r w:rsidRPr="00BB4294">
        <w:rPr>
          <w:rFonts w:ascii="微软雅黑" w:eastAsia="微软雅黑" w:hAnsi="微软雅黑" w:cs="微软雅黑"/>
          <w:color w:val="ED7D31" w:themeColor="accent2"/>
          <w:sz w:val="18"/>
          <w:szCs w:val="18"/>
        </w:rPr>
        <w:t>4</w:t>
      </w:r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，而size为3，那么返回true，所以继续执行while循环，然后继续调用iterator的next()方法：注意，此时要注意next()方法中的第一句：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checkForComodification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()。如果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modCount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不等于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expectedModCount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，则抛出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ConcurrentModificationException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异常。很显然，此时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modCount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为5，而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expectedModCount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为4，因此程序就抛出了</w:t>
      </w:r>
      <w:proofErr w:type="spellStart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ConcurrentModificationException</w:t>
      </w:r>
      <w:proofErr w:type="spellEnd"/>
      <w:r w:rsidRPr="00BB4294">
        <w:rPr>
          <w:rFonts w:ascii="微软雅黑" w:eastAsia="微软雅黑" w:hAnsi="微软雅黑" w:cs="微软雅黑" w:hint="eastAsia"/>
          <w:color w:val="ED7D31" w:themeColor="accent2"/>
          <w:sz w:val="18"/>
          <w:szCs w:val="18"/>
        </w:rPr>
        <w:t>异常。</w:t>
      </w:r>
    </w:p>
    <w:p w:rsidR="00BB4294" w:rsidRPr="004B2A6E" w:rsidRDefault="00BB4294" w:rsidP="004B2A6E">
      <w:pPr>
        <w:pStyle w:val="ab"/>
        <w:tabs>
          <w:tab w:val="left" w:pos="810"/>
        </w:tabs>
        <w:spacing w:line="380" w:lineRule="exact"/>
        <w:ind w:leftChars="600" w:left="1260" w:firstLineChars="0" w:firstLine="0"/>
        <w:contextualSpacing/>
        <w:rPr>
          <w:b/>
          <w:color w:val="FF0000"/>
          <w:szCs w:val="21"/>
        </w:rPr>
      </w:pPr>
      <w:r w:rsidRPr="004B2A6E">
        <w:rPr>
          <w:rFonts w:ascii="微软雅黑" w:eastAsia="微软雅黑" w:hAnsi="微软雅黑" w:cs="微软雅黑" w:hint="eastAsia"/>
          <w:b/>
          <w:color w:val="FF0000"/>
          <w:szCs w:val="21"/>
        </w:rPr>
        <w:t>到这里，想必大家应该明白为何上述代码会抛出</w:t>
      </w:r>
      <w:proofErr w:type="spellStart"/>
      <w:r w:rsidRPr="004B2A6E">
        <w:rPr>
          <w:rFonts w:ascii="微软雅黑" w:eastAsia="微软雅黑" w:hAnsi="微软雅黑" w:cs="微软雅黑" w:hint="eastAsia"/>
          <w:b/>
          <w:color w:val="FF0000"/>
          <w:szCs w:val="21"/>
        </w:rPr>
        <w:t>ConcurrentModificationException</w:t>
      </w:r>
      <w:proofErr w:type="spellEnd"/>
      <w:r w:rsidRPr="004B2A6E">
        <w:rPr>
          <w:rFonts w:ascii="微软雅黑" w:eastAsia="微软雅黑" w:hAnsi="微软雅黑" w:cs="微软雅黑" w:hint="eastAsia"/>
          <w:b/>
          <w:color w:val="FF0000"/>
          <w:szCs w:val="21"/>
        </w:rPr>
        <w:t>异常了。关键点就在于：调用</w:t>
      </w:r>
      <w:proofErr w:type="spellStart"/>
      <w:r w:rsidRPr="004B2A6E">
        <w:rPr>
          <w:rFonts w:ascii="微软雅黑" w:eastAsia="微软雅黑" w:hAnsi="微软雅黑" w:cs="微软雅黑" w:hint="eastAsia"/>
          <w:b/>
          <w:color w:val="FF0000"/>
          <w:szCs w:val="21"/>
        </w:rPr>
        <w:t>list.remove</w:t>
      </w:r>
      <w:proofErr w:type="spellEnd"/>
      <w:r w:rsidRPr="004B2A6E">
        <w:rPr>
          <w:rFonts w:ascii="微软雅黑" w:eastAsia="微软雅黑" w:hAnsi="微软雅黑" w:cs="微软雅黑" w:hint="eastAsia"/>
          <w:b/>
          <w:color w:val="FF0000"/>
          <w:szCs w:val="21"/>
        </w:rPr>
        <w:t>()方法导致</w:t>
      </w:r>
      <w:proofErr w:type="spellStart"/>
      <w:r w:rsidRPr="004B2A6E">
        <w:rPr>
          <w:rFonts w:ascii="微软雅黑" w:eastAsia="微软雅黑" w:hAnsi="微软雅黑" w:cs="微软雅黑" w:hint="eastAsia"/>
          <w:b/>
          <w:color w:val="FF0000"/>
          <w:szCs w:val="21"/>
        </w:rPr>
        <w:t>modCount</w:t>
      </w:r>
      <w:proofErr w:type="spellEnd"/>
      <w:r w:rsidRPr="004B2A6E">
        <w:rPr>
          <w:rFonts w:ascii="微软雅黑" w:eastAsia="微软雅黑" w:hAnsi="微软雅黑" w:cs="微软雅黑" w:hint="eastAsia"/>
          <w:b/>
          <w:color w:val="FF0000"/>
          <w:szCs w:val="21"/>
        </w:rPr>
        <w:t>和</w:t>
      </w:r>
      <w:proofErr w:type="spellStart"/>
      <w:r w:rsidRPr="004B2A6E">
        <w:rPr>
          <w:rFonts w:ascii="微软雅黑" w:eastAsia="微软雅黑" w:hAnsi="微软雅黑" w:cs="微软雅黑" w:hint="eastAsia"/>
          <w:b/>
          <w:color w:val="FF0000"/>
          <w:szCs w:val="21"/>
        </w:rPr>
        <w:t>expectedModCount</w:t>
      </w:r>
      <w:proofErr w:type="spellEnd"/>
      <w:r w:rsidRPr="004B2A6E">
        <w:rPr>
          <w:rFonts w:ascii="微软雅黑" w:eastAsia="微软雅黑" w:hAnsi="微软雅黑" w:cs="微软雅黑" w:hint="eastAsia"/>
          <w:b/>
          <w:color w:val="FF0000"/>
          <w:szCs w:val="21"/>
        </w:rPr>
        <w:t>的值不一致。</w:t>
      </w:r>
    </w:p>
    <w:p w:rsidR="0053628E" w:rsidRDefault="00F02006">
      <w:pPr>
        <w:pStyle w:val="ab"/>
        <w:numPr>
          <w:ilvl w:val="0"/>
          <w:numId w:val="2"/>
        </w:numPr>
        <w:tabs>
          <w:tab w:val="left" w:pos="810"/>
        </w:tabs>
        <w:ind w:left="420" w:firstLine="36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在单线程环境下的解决办法</w:t>
      </w:r>
    </w:p>
    <w:p w:rsidR="004B2A6E" w:rsidRDefault="004B2A6E" w:rsidP="004B2A6E">
      <w:pPr>
        <w:pStyle w:val="ab"/>
        <w:tabs>
          <w:tab w:val="left" w:pos="810"/>
        </w:tabs>
        <w:ind w:leftChars="571" w:left="1199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B2A6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既然知道原因了，那么如何解决呢？其实很简单，细心的朋友可能发现在</w:t>
      </w:r>
      <w:proofErr w:type="spellStart"/>
      <w:r w:rsidRPr="004B2A6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Itr</w:t>
      </w:r>
      <w:proofErr w:type="spellEnd"/>
      <w:r w:rsidRPr="004B2A6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类中也给出了一个remove()方法：在这个方法中，删除元素实际上调用的就是</w:t>
      </w:r>
      <w:proofErr w:type="spellStart"/>
      <w:r w:rsidRPr="004B2A6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list.remove</w:t>
      </w:r>
      <w:proofErr w:type="spellEnd"/>
      <w:r w:rsidRPr="004B2A6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()方法，</w:t>
      </w:r>
      <w:r w:rsidRPr="004B2A6E">
        <w:rPr>
          <w:rFonts w:ascii="微软雅黑" w:eastAsia="微软雅黑" w:hAnsi="微软雅黑" w:cs="微软雅黑" w:hint="eastAsia"/>
          <w:b/>
          <w:color w:val="000000" w:themeColor="text1"/>
          <w:sz w:val="18"/>
          <w:szCs w:val="18"/>
        </w:rPr>
        <w:t>但是它多了一个操作：</w:t>
      </w:r>
      <w:proofErr w:type="spellStart"/>
      <w:r w:rsidRPr="00D549E7">
        <w:rPr>
          <w:rFonts w:ascii="微软雅黑" w:eastAsia="微软雅黑" w:hAnsi="微软雅黑" w:cs="微软雅黑" w:hint="eastAsia"/>
          <w:b/>
          <w:color w:val="4472C4" w:themeColor="accent5"/>
          <w:sz w:val="18"/>
          <w:szCs w:val="18"/>
        </w:rPr>
        <w:t>expectedModCount</w:t>
      </w:r>
      <w:proofErr w:type="spellEnd"/>
      <w:r w:rsidRPr="00D549E7">
        <w:rPr>
          <w:rFonts w:ascii="微软雅黑" w:eastAsia="微软雅黑" w:hAnsi="微软雅黑" w:cs="微软雅黑" w:hint="eastAsia"/>
          <w:b/>
          <w:color w:val="4472C4" w:themeColor="accent5"/>
          <w:sz w:val="18"/>
          <w:szCs w:val="18"/>
        </w:rPr>
        <w:t xml:space="preserve"> = </w:t>
      </w:r>
      <w:proofErr w:type="spellStart"/>
      <w:r w:rsidRPr="00D549E7">
        <w:rPr>
          <w:rFonts w:ascii="微软雅黑" w:eastAsia="微软雅黑" w:hAnsi="微软雅黑" w:cs="微软雅黑" w:hint="eastAsia"/>
          <w:b/>
          <w:color w:val="4472C4" w:themeColor="accent5"/>
          <w:sz w:val="18"/>
          <w:szCs w:val="18"/>
        </w:rPr>
        <w:t>modCount</w:t>
      </w:r>
      <w:proofErr w:type="spellEnd"/>
      <w:r w:rsidRPr="00D549E7">
        <w:rPr>
          <w:rFonts w:ascii="微软雅黑" w:eastAsia="微软雅黑" w:hAnsi="微软雅黑" w:cs="微软雅黑" w:hint="eastAsia"/>
          <w:b/>
          <w:color w:val="4472C4" w:themeColor="accent5"/>
          <w:sz w:val="18"/>
          <w:szCs w:val="18"/>
        </w:rPr>
        <w:t>;</w:t>
      </w:r>
      <w:r w:rsidRPr="004B2A6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因此，在迭代器中如果要删除元素的话，需要调用</w:t>
      </w:r>
      <w:proofErr w:type="spellStart"/>
      <w:r w:rsidRPr="004B2A6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Itr</w:t>
      </w:r>
      <w:proofErr w:type="spellEnd"/>
      <w:r w:rsidRPr="004B2A6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类的remove方法。将</w:t>
      </w:r>
      <w:proofErr w:type="spellStart"/>
      <w:r w:rsidRPr="004B2A6E"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list.remove</w:t>
      </w:r>
      <w:proofErr w:type="spellEnd"/>
      <w:r w:rsidRPr="004B2A6E"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改成</w:t>
      </w:r>
      <w:proofErr w:type="spellStart"/>
      <w:r w:rsidRPr="004B2A6E"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iterator.remove</w:t>
      </w:r>
      <w:proofErr w:type="spellEnd"/>
      <w:r w:rsidRPr="004B2A6E">
        <w:rPr>
          <w:rFonts w:ascii="微软雅黑" w:eastAsia="微软雅黑" w:hAnsi="微软雅黑" w:cs="微软雅黑" w:hint="eastAsia"/>
          <w:b/>
          <w:color w:val="FF0000"/>
          <w:sz w:val="18"/>
          <w:szCs w:val="18"/>
        </w:rPr>
        <w:t>();</w:t>
      </w:r>
      <w:r w:rsidRPr="004B2A6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就不会报错了</w:t>
      </w:r>
    </w:p>
    <w:p w:rsidR="0053628E" w:rsidRDefault="00F02006">
      <w:pPr>
        <w:pStyle w:val="ab"/>
        <w:numPr>
          <w:ilvl w:val="0"/>
          <w:numId w:val="2"/>
        </w:numPr>
        <w:tabs>
          <w:tab w:val="left" w:pos="810"/>
        </w:tabs>
        <w:ind w:left="420" w:firstLine="36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在多线程环境下的解决方法</w:t>
      </w:r>
    </w:p>
    <w:p w:rsidR="007B6D13" w:rsidRDefault="007B6D13" w:rsidP="007B6D13">
      <w:pPr>
        <w:pStyle w:val="ab"/>
        <w:tabs>
          <w:tab w:val="left" w:pos="810"/>
        </w:tabs>
        <w:ind w:left="78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 w:rsidRPr="007B6D13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上面的解决办法在单线程环境下适用，但是在多线程下适用吗？看下面一个例子：</w:t>
      </w:r>
    </w:p>
    <w:p w:rsidR="007B6D13" w:rsidRDefault="007B6D13" w:rsidP="007B6D13">
      <w:pPr>
        <w:pStyle w:val="ab"/>
        <w:tabs>
          <w:tab w:val="left" w:pos="810"/>
        </w:tabs>
        <w:ind w:left="78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 w:rsidR="005B5F1B" w:rsidRPr="005B5F1B">
        <w:rPr>
          <w:rFonts w:ascii="微软雅黑" w:eastAsia="微软雅黑" w:hAnsi="微软雅黑" w:cs="微软雅黑"/>
          <w:noProof/>
          <w:color w:val="000000" w:themeColor="text1"/>
          <w:sz w:val="18"/>
          <w:szCs w:val="18"/>
        </w:rPr>
        <w:drawing>
          <wp:inline distT="0" distB="0" distL="0" distR="0">
            <wp:extent cx="4086971" cy="4691036"/>
            <wp:effectExtent l="0" t="0" r="8890" b="0"/>
            <wp:docPr id="9" name="图片 9" descr="C:\Users\ADMINI~1\AppData\Local\Temp\15476036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4760361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14" cy="48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C5" w:rsidRDefault="00701DC5" w:rsidP="007B6D13">
      <w:pPr>
        <w:pStyle w:val="ab"/>
        <w:tabs>
          <w:tab w:val="left" w:pos="810"/>
        </w:tabs>
        <w:ind w:left="780" w:firstLineChars="0" w:firstLine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lastRenderedPageBreak/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 w:rsidRPr="00701DC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运行结果中同样会出现会抛出</w:t>
      </w:r>
      <w:proofErr w:type="spellStart"/>
      <w:r w:rsidRPr="00701DC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ModificationException</w:t>
      </w:r>
      <w:proofErr w:type="spellEnd"/>
      <w:r w:rsidRPr="00701DC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异常</w:t>
      </w:r>
    </w:p>
    <w:p w:rsidR="00701DC5" w:rsidRPr="002246E0" w:rsidRDefault="00701DC5" w:rsidP="002246E0">
      <w:pPr>
        <w:tabs>
          <w:tab w:val="left" w:pos="810"/>
        </w:tabs>
        <w:ind w:left="126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有可能有人会说</w:t>
      </w:r>
      <w:proofErr w:type="spellStart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ArrayList</w:t>
      </w:r>
      <w:proofErr w:type="spellEnd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是非线程安全的容器，换成Vector就没问题了，实际上换成Vector还是会出现这种错误。原因在于，虽然Vector的方法采用了synchronized进行了同步，但是实际上通过Iterator访问的情况下，每个线程里面返回的是不同的iterator，也即是说</w:t>
      </w:r>
      <w:proofErr w:type="spellStart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expectedModCount</w:t>
      </w:r>
      <w:proofErr w:type="spellEnd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是每个线程私有。假若此时有2个线程，线程1在进行遍历，线程2在进行修改，那么很有可能导致线程2修改后导致Vector中的</w:t>
      </w:r>
      <w:proofErr w:type="spellStart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modCount</w:t>
      </w:r>
      <w:proofErr w:type="spellEnd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自增了，线程2的</w:t>
      </w:r>
      <w:proofErr w:type="spellStart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expectedModCount</w:t>
      </w:r>
      <w:proofErr w:type="spellEnd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也自增了，但是线程1的</w:t>
      </w:r>
      <w:proofErr w:type="spellStart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expectedModCount</w:t>
      </w:r>
      <w:proofErr w:type="spellEnd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没有自增，此时线程1遍历时就会出现</w:t>
      </w:r>
      <w:proofErr w:type="spellStart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expectedModCount</w:t>
      </w:r>
      <w:proofErr w:type="spellEnd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不等于</w:t>
      </w:r>
      <w:proofErr w:type="spellStart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modCount</w:t>
      </w:r>
      <w:proofErr w:type="spellEnd"/>
      <w:r w:rsidRPr="002246E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情况了。</w:t>
      </w:r>
    </w:p>
    <w:p w:rsidR="00701DC5" w:rsidRPr="002246E0" w:rsidRDefault="002246E0" w:rsidP="002246E0">
      <w:pPr>
        <w:tabs>
          <w:tab w:val="left" w:pos="810"/>
        </w:tabs>
        <w:ind w:firstLineChars="233" w:firstLine="419"/>
        <w:contextualSpacing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ab/>
      </w:r>
      <w:r w:rsidR="00701DC5" w:rsidRPr="002246E0">
        <w:rPr>
          <w:rFonts w:ascii="微软雅黑" w:eastAsia="微软雅黑" w:hAnsi="微软雅黑" w:cs="微软雅黑" w:hint="eastAsia"/>
          <w:color w:val="FF0000"/>
          <w:sz w:val="18"/>
          <w:szCs w:val="18"/>
        </w:rPr>
        <w:t>因此一般有2种解决办法：</w:t>
      </w:r>
    </w:p>
    <w:p w:rsidR="00701DC5" w:rsidRPr="002246E0" w:rsidRDefault="002246E0" w:rsidP="002246E0">
      <w:pPr>
        <w:tabs>
          <w:tab w:val="left" w:pos="810"/>
        </w:tabs>
        <w:ind w:firstLineChars="233" w:firstLine="419"/>
        <w:contextualSpacing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2246E0">
        <w:rPr>
          <w:rFonts w:ascii="微软雅黑" w:eastAsia="微软雅黑" w:hAnsi="微软雅黑" w:cs="微软雅黑"/>
          <w:color w:val="FF0000"/>
          <w:sz w:val="18"/>
          <w:szCs w:val="18"/>
        </w:rPr>
        <w:tab/>
      </w:r>
      <w:r w:rsidRPr="002246E0">
        <w:rPr>
          <w:rFonts w:ascii="微软雅黑" w:eastAsia="微软雅黑" w:hAnsi="微软雅黑" w:cs="微软雅黑"/>
          <w:color w:val="FF0000"/>
          <w:sz w:val="18"/>
          <w:szCs w:val="18"/>
        </w:rPr>
        <w:tab/>
      </w:r>
      <w:r w:rsidRPr="002246E0">
        <w:rPr>
          <w:rFonts w:ascii="微软雅黑" w:eastAsia="微软雅黑" w:hAnsi="微软雅黑" w:cs="微软雅黑"/>
          <w:color w:val="FF0000"/>
          <w:sz w:val="18"/>
          <w:szCs w:val="18"/>
        </w:rPr>
        <w:tab/>
      </w:r>
      <w:r w:rsidR="00701DC5" w:rsidRPr="002246E0">
        <w:rPr>
          <w:rFonts w:ascii="微软雅黑" w:eastAsia="微软雅黑" w:hAnsi="微软雅黑" w:cs="微软雅黑" w:hint="eastAsia"/>
          <w:color w:val="FF0000"/>
          <w:sz w:val="18"/>
          <w:szCs w:val="18"/>
        </w:rPr>
        <w:t>1）在使用iterator迭代的时候使用synchronized或者Lock进行同步；</w:t>
      </w:r>
    </w:p>
    <w:p w:rsidR="00701DC5" w:rsidRDefault="002246E0" w:rsidP="002246E0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2246E0">
        <w:rPr>
          <w:rFonts w:ascii="微软雅黑" w:eastAsia="微软雅黑" w:hAnsi="微软雅黑" w:cs="微软雅黑"/>
          <w:color w:val="FF0000"/>
          <w:sz w:val="18"/>
          <w:szCs w:val="18"/>
        </w:rPr>
        <w:tab/>
      </w:r>
      <w:r w:rsidRPr="002246E0">
        <w:rPr>
          <w:rFonts w:ascii="微软雅黑" w:eastAsia="微软雅黑" w:hAnsi="微软雅黑" w:cs="微软雅黑"/>
          <w:color w:val="FF0000"/>
          <w:sz w:val="18"/>
          <w:szCs w:val="18"/>
        </w:rPr>
        <w:tab/>
      </w:r>
      <w:r w:rsidRPr="002246E0">
        <w:rPr>
          <w:rFonts w:ascii="微软雅黑" w:eastAsia="微软雅黑" w:hAnsi="微软雅黑" w:cs="微软雅黑"/>
          <w:color w:val="FF0000"/>
          <w:sz w:val="18"/>
          <w:szCs w:val="18"/>
        </w:rPr>
        <w:tab/>
      </w:r>
      <w:r w:rsidR="00701DC5" w:rsidRPr="002246E0">
        <w:rPr>
          <w:rFonts w:ascii="微软雅黑" w:eastAsia="微软雅黑" w:hAnsi="微软雅黑" w:cs="微软雅黑" w:hint="eastAsia"/>
          <w:color w:val="FF0000"/>
          <w:sz w:val="18"/>
          <w:szCs w:val="18"/>
        </w:rPr>
        <w:t>2）使用并发容器</w:t>
      </w:r>
      <w:proofErr w:type="spellStart"/>
      <w:r w:rsidR="00701DC5" w:rsidRPr="002246E0">
        <w:rPr>
          <w:rFonts w:ascii="微软雅黑" w:eastAsia="微软雅黑" w:hAnsi="微软雅黑" w:cs="微软雅黑" w:hint="eastAsia"/>
          <w:color w:val="FF0000"/>
          <w:sz w:val="18"/>
          <w:szCs w:val="18"/>
        </w:rPr>
        <w:t>CopyOnWriteArrayList</w:t>
      </w:r>
      <w:proofErr w:type="spellEnd"/>
      <w:r w:rsidR="00701DC5" w:rsidRPr="002246E0">
        <w:rPr>
          <w:rFonts w:ascii="微软雅黑" w:eastAsia="微软雅黑" w:hAnsi="微软雅黑" w:cs="微软雅黑" w:hint="eastAsia"/>
          <w:color w:val="FF0000"/>
          <w:sz w:val="18"/>
          <w:szCs w:val="18"/>
        </w:rPr>
        <w:t>代替</w:t>
      </w:r>
      <w:proofErr w:type="spellStart"/>
      <w:r w:rsidR="00701DC5" w:rsidRPr="002246E0">
        <w:rPr>
          <w:rFonts w:ascii="微软雅黑" w:eastAsia="微软雅黑" w:hAnsi="微软雅黑" w:cs="微软雅黑" w:hint="eastAsia"/>
          <w:color w:val="FF0000"/>
          <w:sz w:val="18"/>
          <w:szCs w:val="18"/>
        </w:rPr>
        <w:t>ArrayList</w:t>
      </w:r>
      <w:proofErr w:type="spellEnd"/>
      <w:r w:rsidR="00701DC5" w:rsidRPr="002246E0">
        <w:rPr>
          <w:rFonts w:ascii="微软雅黑" w:eastAsia="微软雅黑" w:hAnsi="微软雅黑" w:cs="微软雅黑" w:hint="eastAsia"/>
          <w:color w:val="FF0000"/>
          <w:sz w:val="18"/>
          <w:szCs w:val="18"/>
        </w:rPr>
        <w:t>和Vector。</w:t>
      </w:r>
    </w:p>
    <w:p w:rsidR="0031428E" w:rsidRPr="0031428E" w:rsidRDefault="0031428E" w:rsidP="0031428E">
      <w:pPr>
        <w:tabs>
          <w:tab w:val="left" w:pos="810"/>
        </w:tabs>
        <w:contextualSpacing/>
        <w:jc w:val="center"/>
        <w:rPr>
          <w:rFonts w:ascii="微软雅黑" w:eastAsia="微软雅黑" w:hAnsi="微软雅黑" w:cs="微软雅黑"/>
          <w:b/>
          <w:color w:val="FF0000"/>
          <w:szCs w:val="21"/>
        </w:rPr>
      </w:pPr>
      <w:proofErr w:type="spellStart"/>
      <w:r w:rsidRPr="0031428E">
        <w:rPr>
          <w:rFonts w:ascii="微软雅黑" w:eastAsia="微软雅黑" w:hAnsi="微软雅黑" w:cs="微软雅黑" w:hint="eastAsia"/>
          <w:b/>
          <w:color w:val="FF0000"/>
          <w:szCs w:val="21"/>
        </w:rPr>
        <w:t>ConcurrentHashMap</w:t>
      </w:r>
      <w:proofErr w:type="spellEnd"/>
      <w:r w:rsidRPr="0031428E">
        <w:rPr>
          <w:rFonts w:ascii="微软雅黑" w:eastAsia="微软雅黑" w:hAnsi="微软雅黑" w:cs="微软雅黑" w:hint="eastAsia"/>
          <w:b/>
          <w:color w:val="FF0000"/>
          <w:szCs w:val="21"/>
        </w:rPr>
        <w:t>的锁分段技术</w:t>
      </w:r>
    </w:p>
    <w:p w:rsidR="0031428E" w:rsidRDefault="0031428E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HashTable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容器在竞争激烈的并发环境下表现出效率低下的原因，是因为所有访问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HashTable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线程都必须竞争同一把锁，那假如容器里有多把锁，每一把</w:t>
      </w:r>
      <w:proofErr w:type="gram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锁用于</w:t>
      </w:r>
      <w:proofErr w:type="gram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锁容器其中一部分数据，那么当多线程访问容器里不同数据段的数据时，线程间就不会存在锁竞争，从而可以有效的提高并发访问效率，这就是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HashMap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所使用的锁分段技术，首先将数据分成一段</w:t>
      </w:r>
      <w:proofErr w:type="gram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一段</w:t>
      </w:r>
      <w:proofErr w:type="gram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存储，然后给每一段数据配一把锁，当一个线程占用</w:t>
      </w:r>
      <w:proofErr w:type="gram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锁访问</w:t>
      </w:r>
      <w:proofErr w:type="gram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其中一个</w:t>
      </w:r>
      <w:proofErr w:type="gram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段数据</w:t>
      </w:r>
      <w:proofErr w:type="gram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时候，其他段的数据也能被其他线程访问。</w:t>
      </w:r>
    </w:p>
    <w:p w:rsidR="0031428E" w:rsidRDefault="0031428E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HashMap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是由Segment数组结构和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HashEntry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数组结构组成。Segment是一种</w:t>
      </w:r>
      <w:proofErr w:type="gram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可重入锁</w:t>
      </w:r>
      <w:proofErr w:type="spellStart"/>
      <w:proofErr w:type="gram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ReentrantLock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，在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HashMap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里扮演锁的角色，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HashEntry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则用于存储键值对数据。一个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HashMap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里包含一个Segment数组，Segment的结构和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HashMap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类似，是一种数组和链表结构， 一个Segment里包含一个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HashEntry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数组，每个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HashEntry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是一个链表结构的元素， 每个Segment守护者一个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HashEntry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数组里的元素,当对</w:t>
      </w:r>
      <w:proofErr w:type="spellStart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HashEntry</w:t>
      </w:r>
      <w:proofErr w:type="spellEnd"/>
      <w:r w:rsidRPr="0031428E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数组的数据进行修改时，必须首先获得它对应的Segment锁。</w:t>
      </w:r>
    </w:p>
    <w:p w:rsidR="0031428E" w:rsidRDefault="00B85274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6261428" cy="3530379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756" cy="35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81" w:rsidRDefault="00507981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proofErr w:type="spellStart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urrentHashMap</w:t>
      </w:r>
      <w:proofErr w:type="spellEnd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初始化一共有三个参数，一个</w:t>
      </w:r>
      <w:proofErr w:type="spellStart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initialCapacity</w:t>
      </w:r>
      <w:proofErr w:type="spellEnd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，表示初始的容量，一个</w:t>
      </w:r>
      <w:proofErr w:type="spellStart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loadFactor</w:t>
      </w:r>
      <w:proofErr w:type="spellEnd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，表示负载参数，最后一个是</w:t>
      </w:r>
      <w:proofErr w:type="spellStart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Level</w:t>
      </w:r>
      <w:proofErr w:type="spellEnd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，代表</w:t>
      </w:r>
      <w:proofErr w:type="spellStart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HashMap</w:t>
      </w:r>
      <w:proofErr w:type="spellEnd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内部的Segment的数量，</w:t>
      </w:r>
      <w:proofErr w:type="spellStart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Level</w:t>
      </w:r>
      <w:proofErr w:type="spellEnd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一经指定，不可改变，后续如果</w:t>
      </w:r>
      <w:proofErr w:type="spellStart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HashMap</w:t>
      </w:r>
      <w:proofErr w:type="spellEnd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元素数量增加导致</w:t>
      </w:r>
      <w:proofErr w:type="spellStart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rruentHashMap</w:t>
      </w:r>
      <w:proofErr w:type="spellEnd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需要扩容，</w:t>
      </w:r>
      <w:proofErr w:type="spellStart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HashMap</w:t>
      </w:r>
      <w:proofErr w:type="spellEnd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不会增加Segment的数量，而只会增加Segment中链表数组的容量大小，这样的好处是扩容过程不需要对整个</w:t>
      </w:r>
      <w:proofErr w:type="spellStart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ncurrentHashMap</w:t>
      </w:r>
      <w:proofErr w:type="spellEnd"/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做rehash，而只需要对Segment里面的元素做一次rehash就可以了。</w:t>
      </w:r>
    </w:p>
    <w:p w:rsidR="00494CA5" w:rsidRDefault="00F128F6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>J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dk1.</w:t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>8将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HashEntr</w:t>
      </w:r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>y</w:t>
      </w:r>
      <w:proofErr w:type="spellEnd"/>
      <w:r>
        <w:rPr>
          <w:rFonts w:ascii="微软雅黑" w:eastAsia="微软雅黑" w:hAnsi="微软雅黑" w:cs="微软雅黑"/>
          <w:color w:val="000000" w:themeColor="text1"/>
          <w:sz w:val="18"/>
          <w:szCs w:val="18"/>
        </w:rPr>
        <w:t>改成了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Node ,丢弃了</w:t>
      </w:r>
      <w:r w:rsidRPr="00507981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Segment</w:t>
      </w: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，改成CAS和synchronized了</w:t>
      </w:r>
    </w:p>
    <w:p w:rsidR="00062D63" w:rsidRDefault="00062D63" w:rsidP="0031428E">
      <w:pPr>
        <w:tabs>
          <w:tab w:val="left" w:pos="810"/>
        </w:tabs>
        <w:contextualSpacing/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</w:pPr>
    </w:p>
    <w:p w:rsidR="00062D63" w:rsidRPr="00062D63" w:rsidRDefault="00062D63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062D63">
        <w:rPr>
          <w:rFonts w:ascii="微软雅黑" w:eastAsia="微软雅黑" w:hAnsi="微软雅黑" w:cs="微软雅黑" w:hint="eastAsia"/>
          <w:color w:val="FF0000"/>
          <w:sz w:val="18"/>
          <w:szCs w:val="18"/>
        </w:rPr>
        <w:t>重要</w:t>
      </w:r>
      <w:r w:rsidRPr="00062D63">
        <w:rPr>
          <w:rFonts w:ascii="微软雅黑" w:eastAsia="微软雅黑" w:hAnsi="微软雅黑" w:cs="微软雅黑"/>
          <w:color w:val="FF0000"/>
          <w:sz w:val="18"/>
          <w:szCs w:val="18"/>
        </w:rPr>
        <w:t>特点：</w:t>
      </w:r>
    </w:p>
    <w:p w:rsidR="00062D63" w:rsidRDefault="00062D63" w:rsidP="003A5976">
      <w:pPr>
        <w:pStyle w:val="ad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public V get(Object key)</w:t>
      </w:r>
      <w:r>
        <w:rPr>
          <w:rFonts w:ascii="Verdana" w:hAnsi="Verdana"/>
          <w:color w:val="4B4B4B"/>
          <w:sz w:val="20"/>
          <w:szCs w:val="20"/>
        </w:rPr>
        <w:t>不涉及到锁，也就是说获得对象时没有使用锁；</w:t>
      </w:r>
    </w:p>
    <w:p w:rsidR="00062D63" w:rsidRDefault="00062D63" w:rsidP="003A5976">
      <w:pPr>
        <w:pStyle w:val="ad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put</w:t>
      </w:r>
      <w:r>
        <w:rPr>
          <w:rFonts w:ascii="Verdana" w:hAnsi="Verdana"/>
          <w:color w:val="4B4B4B"/>
          <w:sz w:val="20"/>
          <w:szCs w:val="20"/>
        </w:rPr>
        <w:t>、</w:t>
      </w:r>
      <w:r>
        <w:rPr>
          <w:rFonts w:ascii="Verdana" w:hAnsi="Verdana"/>
          <w:color w:val="4B4B4B"/>
          <w:sz w:val="20"/>
          <w:szCs w:val="20"/>
        </w:rPr>
        <w:t>remove</w:t>
      </w:r>
      <w:r>
        <w:rPr>
          <w:rFonts w:ascii="Verdana" w:hAnsi="Verdana"/>
          <w:color w:val="4B4B4B"/>
          <w:sz w:val="20"/>
          <w:szCs w:val="20"/>
        </w:rPr>
        <w:t>方法要使用锁，但并不一定有锁争用，原因在于</w:t>
      </w:r>
      <w:proofErr w:type="spellStart"/>
      <w:r>
        <w:rPr>
          <w:rFonts w:ascii="Verdana" w:hAnsi="Verdana"/>
          <w:color w:val="4B4B4B"/>
          <w:sz w:val="20"/>
          <w:szCs w:val="20"/>
        </w:rPr>
        <w:t>ConcurrentHashMap</w:t>
      </w:r>
      <w:proofErr w:type="spellEnd"/>
      <w:r>
        <w:rPr>
          <w:rFonts w:ascii="Verdana" w:hAnsi="Verdana"/>
          <w:color w:val="4B4B4B"/>
          <w:sz w:val="20"/>
          <w:szCs w:val="20"/>
        </w:rPr>
        <w:t>将缓存的变量分到多个</w:t>
      </w:r>
      <w:r>
        <w:rPr>
          <w:rFonts w:ascii="Verdana" w:hAnsi="Verdana"/>
          <w:color w:val="4B4B4B"/>
          <w:sz w:val="20"/>
          <w:szCs w:val="20"/>
        </w:rPr>
        <w:t>Segment</w:t>
      </w:r>
      <w:r>
        <w:rPr>
          <w:rFonts w:ascii="Verdana" w:hAnsi="Verdana"/>
          <w:color w:val="4B4B4B"/>
          <w:sz w:val="20"/>
          <w:szCs w:val="20"/>
        </w:rPr>
        <w:t>，每个</w:t>
      </w:r>
      <w:r>
        <w:rPr>
          <w:rFonts w:ascii="Verdana" w:hAnsi="Verdana"/>
          <w:color w:val="4B4B4B"/>
          <w:sz w:val="20"/>
          <w:szCs w:val="20"/>
        </w:rPr>
        <w:t>Segment</w:t>
      </w:r>
      <w:r>
        <w:rPr>
          <w:rFonts w:ascii="Verdana" w:hAnsi="Verdana"/>
          <w:color w:val="4B4B4B"/>
          <w:sz w:val="20"/>
          <w:szCs w:val="20"/>
        </w:rPr>
        <w:t>上有一个锁，只要多个线程访问的不是一个</w:t>
      </w:r>
      <w:r>
        <w:rPr>
          <w:rFonts w:ascii="Verdana" w:hAnsi="Verdana"/>
          <w:color w:val="4B4B4B"/>
          <w:sz w:val="20"/>
          <w:szCs w:val="20"/>
        </w:rPr>
        <w:t>Segment</w:t>
      </w:r>
      <w:r>
        <w:rPr>
          <w:rFonts w:ascii="Verdana" w:hAnsi="Verdana"/>
          <w:color w:val="4B4B4B"/>
          <w:sz w:val="20"/>
          <w:szCs w:val="20"/>
        </w:rPr>
        <w:t>就没有锁争用，就没有堵塞，各线程用各自的锁，</w:t>
      </w:r>
      <w:proofErr w:type="spellStart"/>
      <w:r>
        <w:rPr>
          <w:rFonts w:ascii="Verdana" w:hAnsi="Verdana"/>
          <w:color w:val="4B4B4B"/>
          <w:sz w:val="20"/>
          <w:szCs w:val="20"/>
        </w:rPr>
        <w:t>ConcurrentHashMap</w:t>
      </w:r>
      <w:proofErr w:type="spellEnd"/>
      <w:r>
        <w:rPr>
          <w:rFonts w:ascii="Verdana" w:hAnsi="Verdana"/>
          <w:color w:val="4B4B4B"/>
          <w:sz w:val="20"/>
          <w:szCs w:val="20"/>
        </w:rPr>
        <w:t>缺省情况下生成</w:t>
      </w:r>
      <w:r>
        <w:rPr>
          <w:rFonts w:ascii="Verdana" w:hAnsi="Verdana"/>
          <w:color w:val="4B4B4B"/>
          <w:sz w:val="20"/>
          <w:szCs w:val="20"/>
        </w:rPr>
        <w:t>16</w:t>
      </w:r>
      <w:r>
        <w:rPr>
          <w:rFonts w:ascii="Verdana" w:hAnsi="Verdana"/>
          <w:color w:val="4B4B4B"/>
          <w:sz w:val="20"/>
          <w:szCs w:val="20"/>
        </w:rPr>
        <w:t>个</w:t>
      </w:r>
      <w:r>
        <w:rPr>
          <w:rFonts w:ascii="Verdana" w:hAnsi="Verdana"/>
          <w:color w:val="4B4B4B"/>
          <w:sz w:val="20"/>
          <w:szCs w:val="20"/>
        </w:rPr>
        <w:t>Segment</w:t>
      </w:r>
      <w:r>
        <w:rPr>
          <w:rFonts w:ascii="Verdana" w:hAnsi="Verdana"/>
          <w:color w:val="4B4B4B"/>
          <w:sz w:val="20"/>
          <w:szCs w:val="20"/>
        </w:rPr>
        <w:t>，也就是允许</w:t>
      </w:r>
      <w:r>
        <w:rPr>
          <w:rFonts w:ascii="Verdana" w:hAnsi="Verdana"/>
          <w:color w:val="4B4B4B"/>
          <w:sz w:val="20"/>
          <w:szCs w:val="20"/>
        </w:rPr>
        <w:t>16</w:t>
      </w:r>
      <w:r>
        <w:rPr>
          <w:rFonts w:ascii="Verdana" w:hAnsi="Verdana"/>
          <w:color w:val="4B4B4B"/>
          <w:sz w:val="20"/>
          <w:szCs w:val="20"/>
        </w:rPr>
        <w:t>个线程并发的更新而尽量没有锁争用</w:t>
      </w:r>
    </w:p>
    <w:p w:rsidR="00062D63" w:rsidRPr="00062D63" w:rsidRDefault="00062D63" w:rsidP="0031428E">
      <w:pPr>
        <w:tabs>
          <w:tab w:val="left" w:pos="810"/>
        </w:tabs>
        <w:contextualSpacing/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</w:pPr>
    </w:p>
    <w:p w:rsidR="00905527" w:rsidRDefault="00905527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905527">
        <w:rPr>
          <w:rFonts w:ascii="微软雅黑" w:eastAsia="微软雅黑" w:hAnsi="微软雅黑" w:cs="微软雅黑" w:hint="eastAsia"/>
          <w:color w:val="FF0000"/>
          <w:sz w:val="18"/>
          <w:szCs w:val="18"/>
        </w:rPr>
        <w:t>案例</w:t>
      </w:r>
      <w:r w:rsidRPr="00905527">
        <w:rPr>
          <w:rFonts w:ascii="微软雅黑" w:eastAsia="微软雅黑" w:hAnsi="微软雅黑" w:cs="微软雅黑"/>
          <w:color w:val="FF0000"/>
          <w:sz w:val="18"/>
          <w:szCs w:val="18"/>
        </w:rPr>
        <w:t>：</w:t>
      </w:r>
      <w:bookmarkStart w:id="0" w:name="_GoBack"/>
      <w:bookmarkEnd w:id="0"/>
    </w:p>
    <w:p w:rsidR="00905527" w:rsidRDefault="00905527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2C2A5D" wp14:editId="26CE11DB">
            <wp:extent cx="8640445" cy="221043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7" w:rsidRDefault="00905527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3F09893" wp14:editId="3B35BC9B">
            <wp:extent cx="8640445" cy="345630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7" w:rsidRPr="00905527" w:rsidRDefault="00905527" w:rsidP="0031428E">
      <w:pPr>
        <w:tabs>
          <w:tab w:val="left" w:pos="810"/>
        </w:tabs>
        <w:contextualSpacing/>
        <w:rPr>
          <w:rFonts w:ascii="微软雅黑" w:eastAsia="微软雅黑" w:hAnsi="微软雅黑" w:cs="微软雅黑" w:hint="eastAsia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4C114AB8" wp14:editId="760B6323">
            <wp:extent cx="8640445" cy="3501390"/>
            <wp:effectExtent l="0" t="0" r="825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A5" w:rsidRPr="00A572E7" w:rsidRDefault="00494CA5" w:rsidP="00A572E7">
      <w:pPr>
        <w:tabs>
          <w:tab w:val="left" w:pos="810"/>
        </w:tabs>
        <w:contextualSpacing/>
        <w:jc w:val="center"/>
        <w:rPr>
          <w:rFonts w:ascii="微软雅黑" w:eastAsia="微软雅黑" w:hAnsi="微软雅黑" w:cs="微软雅黑"/>
          <w:b/>
          <w:color w:val="FF0000"/>
          <w:szCs w:val="21"/>
        </w:rPr>
      </w:pPr>
      <w:r w:rsidRPr="00A572E7">
        <w:rPr>
          <w:rFonts w:ascii="微软雅黑" w:eastAsia="微软雅黑" w:hAnsi="微软雅黑" w:cs="微软雅黑" w:hint="eastAsia"/>
          <w:b/>
          <w:color w:val="FF0000"/>
          <w:szCs w:val="21"/>
        </w:rPr>
        <w:t>并发容器之</w:t>
      </w:r>
      <w:proofErr w:type="spellStart"/>
      <w:r w:rsidRPr="00A572E7">
        <w:rPr>
          <w:rFonts w:ascii="微软雅黑" w:eastAsia="微软雅黑" w:hAnsi="微软雅黑" w:cs="微软雅黑" w:hint="eastAsia"/>
          <w:b/>
          <w:color w:val="FF0000"/>
          <w:szCs w:val="21"/>
        </w:rPr>
        <w:t>CopyOnWriteArrayList</w:t>
      </w:r>
      <w:proofErr w:type="spellEnd"/>
    </w:p>
    <w:p w:rsidR="00494CA5" w:rsidRPr="00494CA5" w:rsidRDefault="00494CA5" w:rsidP="00494CA5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-On-Write简称COW，是一种用于程序设计中的优化策略。其基本思路是，从一开始大家都在共享同一个内容，当某个人想要修改这个内容的时候，才会真正把内容Copy出去形成一个新的内容然后再改，这是一种延时懒惰策略。从JDK1.5开始Java并</w:t>
      </w:r>
      <w:proofErr w:type="gram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发包里</w:t>
      </w:r>
      <w:proofErr w:type="gram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提供了两个使用</w:t>
      </w:r>
      <w:proofErr w:type="spell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</w:t>
      </w:r>
      <w:proofErr w:type="spell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机制实现的并发容器,它们是</w:t>
      </w:r>
      <w:proofErr w:type="spell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ArrayList</w:t>
      </w:r>
      <w:proofErr w:type="spell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和</w:t>
      </w:r>
      <w:proofErr w:type="spell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ArraySet</w:t>
      </w:r>
      <w:proofErr w:type="spell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。</w:t>
      </w:r>
      <w:proofErr w:type="spell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</w:t>
      </w:r>
      <w:proofErr w:type="spell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容器非常有用，可以在非常多的并发场景中使用到。</w:t>
      </w:r>
    </w:p>
    <w:p w:rsidR="00494CA5" w:rsidRPr="00A572E7" w:rsidRDefault="00494CA5" w:rsidP="00494CA5">
      <w:pPr>
        <w:tabs>
          <w:tab w:val="left" w:pos="810"/>
        </w:tabs>
        <w:contextualSpacing/>
        <w:rPr>
          <w:rFonts w:ascii="微软雅黑" w:eastAsia="微软雅黑" w:hAnsi="微软雅黑" w:cs="微软雅黑"/>
          <w:b/>
          <w:color w:val="4472C4" w:themeColor="accent5"/>
          <w:sz w:val="18"/>
          <w:szCs w:val="18"/>
        </w:rPr>
      </w:pPr>
      <w:r w:rsidRPr="00A572E7">
        <w:rPr>
          <w:rFonts w:ascii="微软雅黑" w:eastAsia="微软雅黑" w:hAnsi="微软雅黑" w:cs="微软雅黑" w:hint="eastAsia"/>
          <w:b/>
          <w:color w:val="4472C4" w:themeColor="accent5"/>
          <w:sz w:val="18"/>
          <w:szCs w:val="18"/>
        </w:rPr>
        <w:t>什么是</w:t>
      </w:r>
      <w:proofErr w:type="spellStart"/>
      <w:r w:rsidRPr="00A572E7">
        <w:rPr>
          <w:rFonts w:ascii="微软雅黑" w:eastAsia="微软雅黑" w:hAnsi="微软雅黑" w:cs="微软雅黑" w:hint="eastAsia"/>
          <w:b/>
          <w:color w:val="4472C4" w:themeColor="accent5"/>
          <w:sz w:val="18"/>
          <w:szCs w:val="18"/>
        </w:rPr>
        <w:t>CopyOnWrite</w:t>
      </w:r>
      <w:proofErr w:type="spellEnd"/>
      <w:r w:rsidRPr="00A572E7">
        <w:rPr>
          <w:rFonts w:ascii="微软雅黑" w:eastAsia="微软雅黑" w:hAnsi="微软雅黑" w:cs="微软雅黑" w:hint="eastAsia"/>
          <w:b/>
          <w:color w:val="4472C4" w:themeColor="accent5"/>
          <w:sz w:val="18"/>
          <w:szCs w:val="18"/>
        </w:rPr>
        <w:t>容器</w:t>
      </w:r>
    </w:p>
    <w:p w:rsidR="00494CA5" w:rsidRPr="00494CA5" w:rsidRDefault="00494CA5" w:rsidP="00494CA5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proofErr w:type="spell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</w:t>
      </w:r>
      <w:proofErr w:type="spell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容器即写时复制的容器。通俗的理解是当我们往一个容器添加元素的时候，不直接</w:t>
      </w:r>
      <w:proofErr w:type="gram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往当前</w:t>
      </w:r>
      <w:proofErr w:type="gram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容器添加，而是先将当前容器进行Copy，复制出一个新的容器，</w:t>
      </w:r>
      <w:proofErr w:type="gram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然后新</w:t>
      </w:r>
      <w:proofErr w:type="gram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容器里添加元素，添加完元素之后，再将原容器的引用指向新的容器。这样做的好处是我们可以对</w:t>
      </w:r>
      <w:proofErr w:type="spell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</w:t>
      </w:r>
      <w:proofErr w:type="spell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容器进行并发的读，而不需要加锁，因为当前容器不</w:t>
      </w:r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lastRenderedPageBreak/>
        <w:t>会添加任何元素。所以</w:t>
      </w:r>
      <w:proofErr w:type="spell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</w:t>
      </w:r>
      <w:proofErr w:type="spell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容器也是一种读写分离的思想，读和写不同的容器。</w:t>
      </w:r>
    </w:p>
    <w:p w:rsidR="00494CA5" w:rsidRPr="00A572E7" w:rsidRDefault="00494CA5" w:rsidP="00494CA5">
      <w:pPr>
        <w:tabs>
          <w:tab w:val="left" w:pos="810"/>
        </w:tabs>
        <w:contextualSpacing/>
        <w:rPr>
          <w:rFonts w:ascii="微软雅黑" w:eastAsia="微软雅黑" w:hAnsi="微软雅黑" w:cs="微软雅黑"/>
          <w:b/>
          <w:color w:val="4472C4" w:themeColor="accent5"/>
          <w:sz w:val="18"/>
          <w:szCs w:val="18"/>
        </w:rPr>
      </w:pPr>
      <w:proofErr w:type="spellStart"/>
      <w:r w:rsidRPr="00A572E7">
        <w:rPr>
          <w:rFonts w:ascii="微软雅黑" w:eastAsia="微软雅黑" w:hAnsi="微软雅黑" w:cs="微软雅黑" w:hint="eastAsia"/>
          <w:b/>
          <w:color w:val="4472C4" w:themeColor="accent5"/>
          <w:sz w:val="18"/>
          <w:szCs w:val="18"/>
        </w:rPr>
        <w:t>CopyOnWriteArrayList</w:t>
      </w:r>
      <w:proofErr w:type="spellEnd"/>
      <w:r w:rsidRPr="00A572E7">
        <w:rPr>
          <w:rFonts w:ascii="微软雅黑" w:eastAsia="微软雅黑" w:hAnsi="微软雅黑" w:cs="微软雅黑" w:hint="eastAsia"/>
          <w:b/>
          <w:color w:val="4472C4" w:themeColor="accent5"/>
          <w:sz w:val="18"/>
          <w:szCs w:val="18"/>
        </w:rPr>
        <w:t>的实现原理</w:t>
      </w:r>
    </w:p>
    <w:p w:rsidR="00494CA5" w:rsidRDefault="00494CA5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在使用</w:t>
      </w:r>
      <w:proofErr w:type="spell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ArrayList</w:t>
      </w:r>
      <w:proofErr w:type="spell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之前，我们先阅读其源码了解下它是如何实现的。以下代码是向</w:t>
      </w:r>
      <w:proofErr w:type="spell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ArrayList</w:t>
      </w:r>
      <w:proofErr w:type="spell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中add方法的实现（向</w:t>
      </w:r>
      <w:proofErr w:type="spell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ArrayList</w:t>
      </w:r>
      <w:proofErr w:type="spell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里添加元素），可以发现在添加的时候是需要加锁的，</w:t>
      </w:r>
      <w:proofErr w:type="gram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否则多线程写</w:t>
      </w:r>
      <w:proofErr w:type="gram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时候会Copy出N</w:t>
      </w:r>
      <w:proofErr w:type="gramStart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个</w:t>
      </w:r>
      <w:proofErr w:type="gramEnd"/>
      <w:r w:rsidRPr="00494CA5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副本出来。</w:t>
      </w:r>
    </w:p>
    <w:p w:rsidR="00F02B66" w:rsidRDefault="00F02B66" w:rsidP="0031428E">
      <w:pPr>
        <w:tabs>
          <w:tab w:val="left" w:pos="810"/>
        </w:tabs>
        <w:contextualSpacing/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4373E956" wp14:editId="50CB6FDE">
            <wp:extent cx="4444779" cy="1940118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150" cy="1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7" w:rsidRPr="00905527" w:rsidRDefault="00496F28" w:rsidP="0031428E">
      <w:pPr>
        <w:tabs>
          <w:tab w:val="left" w:pos="810"/>
        </w:tabs>
        <w:contextualSpacing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重要</w:t>
      </w:r>
      <w:r>
        <w:rPr>
          <w:rFonts w:ascii="微软雅黑" w:eastAsia="微软雅黑" w:hAnsi="微软雅黑" w:cs="微软雅黑"/>
          <w:color w:val="FF0000"/>
          <w:sz w:val="18"/>
          <w:szCs w:val="18"/>
        </w:rPr>
        <w:t>特</w:t>
      </w:r>
      <w:r w:rsidR="00905527" w:rsidRPr="00905527">
        <w:rPr>
          <w:rFonts w:ascii="微软雅黑" w:eastAsia="微软雅黑" w:hAnsi="微软雅黑" w:cs="微软雅黑"/>
          <w:color w:val="FF0000"/>
          <w:sz w:val="18"/>
          <w:szCs w:val="18"/>
        </w:rPr>
        <w:t>点：</w:t>
      </w:r>
    </w:p>
    <w:p w:rsidR="00F02B66" w:rsidRPr="00F02B66" w:rsidRDefault="00F02B66" w:rsidP="00F02B66">
      <w:pPr>
        <w:pStyle w:val="ab"/>
        <w:numPr>
          <w:ilvl w:val="0"/>
          <w:numId w:val="4"/>
        </w:numPr>
        <w:tabs>
          <w:tab w:val="left" w:pos="810"/>
        </w:tabs>
        <w:ind w:firstLineChars="0"/>
        <w:contextualSpacing/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</w:pPr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实现了List接口</w:t>
      </w:r>
    </w:p>
    <w:p w:rsidR="00F02B66" w:rsidRPr="00F02B66" w:rsidRDefault="00F02B66" w:rsidP="00F02B66">
      <w:pPr>
        <w:pStyle w:val="ab"/>
        <w:numPr>
          <w:ilvl w:val="0"/>
          <w:numId w:val="4"/>
        </w:numPr>
        <w:tabs>
          <w:tab w:val="left" w:pos="810"/>
        </w:tabs>
        <w:ind w:firstLineChars="0"/>
        <w:contextualSpacing/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</w:pPr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内部持有一个</w:t>
      </w:r>
      <w:proofErr w:type="spellStart"/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ReentrantLock</w:t>
      </w:r>
      <w:proofErr w:type="spellEnd"/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 xml:space="preserve"> lock = new </w:t>
      </w:r>
      <w:proofErr w:type="spellStart"/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ReentrantLock</w:t>
      </w:r>
      <w:proofErr w:type="spellEnd"/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();</w:t>
      </w:r>
    </w:p>
    <w:p w:rsidR="00F02B66" w:rsidRPr="00F02B66" w:rsidRDefault="00F02B66" w:rsidP="00F02B66">
      <w:pPr>
        <w:pStyle w:val="ab"/>
        <w:numPr>
          <w:ilvl w:val="0"/>
          <w:numId w:val="4"/>
        </w:numPr>
        <w:tabs>
          <w:tab w:val="left" w:pos="810"/>
        </w:tabs>
        <w:ind w:firstLineChars="0"/>
        <w:contextualSpacing/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</w:pPr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底层是用volatile transient声明的数组 array</w:t>
      </w:r>
    </w:p>
    <w:p w:rsidR="00905527" w:rsidRDefault="00F02B66" w:rsidP="00F02B66">
      <w:pPr>
        <w:pStyle w:val="ab"/>
        <w:numPr>
          <w:ilvl w:val="0"/>
          <w:numId w:val="4"/>
        </w:numPr>
        <w:tabs>
          <w:tab w:val="left" w:pos="810"/>
        </w:tabs>
        <w:ind w:firstLineChars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读写分离，写时复制出一个新的数组，完成插入、修改或者移除操作后将新数组赋值给array</w:t>
      </w:r>
    </w:p>
    <w:p w:rsidR="003F3B3A" w:rsidRPr="00F02B66" w:rsidRDefault="003F3B3A" w:rsidP="00F02B66">
      <w:pPr>
        <w:pStyle w:val="ab"/>
        <w:numPr>
          <w:ilvl w:val="0"/>
          <w:numId w:val="4"/>
        </w:numPr>
        <w:tabs>
          <w:tab w:val="left" w:pos="810"/>
        </w:tabs>
        <w:ind w:firstLineChars="0"/>
        <w:contextualSpacing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读的时候不需要加锁，如果读的时候有多个线程正在向</w:t>
      </w:r>
      <w:proofErr w:type="spellStart"/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ArrayList</w:t>
      </w:r>
      <w:proofErr w:type="spellEnd"/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添加数据，读还是会读到旧的数据，因为写的时候不会锁住旧的</w:t>
      </w:r>
      <w:proofErr w:type="spellStart"/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CopyOnWriteArrayList</w:t>
      </w:r>
      <w:proofErr w:type="spellEnd"/>
      <w:r w:rsidRPr="00F02B66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。</w:t>
      </w:r>
    </w:p>
    <w:p w:rsidR="007F5F97" w:rsidRDefault="007F5F97" w:rsidP="0031428E">
      <w:pPr>
        <w:tabs>
          <w:tab w:val="left" w:pos="810"/>
        </w:tabs>
        <w:contextualSpacing/>
      </w:pPr>
    </w:p>
    <w:p w:rsidR="007F2163" w:rsidRPr="007F2163" w:rsidRDefault="007F2163" w:rsidP="0031428E">
      <w:pPr>
        <w:tabs>
          <w:tab w:val="left" w:pos="810"/>
        </w:tabs>
        <w:contextualSpacing/>
        <w:rPr>
          <w:color w:val="FF0000"/>
        </w:rPr>
      </w:pPr>
      <w:r w:rsidRPr="007F2163">
        <w:rPr>
          <w:rFonts w:hint="eastAsia"/>
          <w:color w:val="FF0000"/>
        </w:rPr>
        <w:t>案例</w:t>
      </w:r>
      <w:r w:rsidRPr="007F2163">
        <w:rPr>
          <w:color w:val="FF0000"/>
        </w:rPr>
        <w:t>：</w:t>
      </w:r>
    </w:p>
    <w:p w:rsidR="007F2163" w:rsidRDefault="007F2163" w:rsidP="0031428E">
      <w:pPr>
        <w:tabs>
          <w:tab w:val="left" w:pos="810"/>
        </w:tabs>
        <w:contextualSpacing/>
      </w:pPr>
      <w:r>
        <w:rPr>
          <w:noProof/>
        </w:rPr>
        <w:drawing>
          <wp:inline distT="0" distB="0" distL="0" distR="0" wp14:anchorId="598C22DA" wp14:editId="32D5FD57">
            <wp:extent cx="8640445" cy="2546350"/>
            <wp:effectExtent l="0" t="0" r="825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63" w:rsidRDefault="007F2163" w:rsidP="0031428E">
      <w:pPr>
        <w:tabs>
          <w:tab w:val="left" w:pos="810"/>
        </w:tabs>
        <w:contextualSpacing/>
      </w:pPr>
      <w:r>
        <w:rPr>
          <w:noProof/>
        </w:rPr>
        <w:drawing>
          <wp:inline distT="0" distB="0" distL="0" distR="0" wp14:anchorId="1EBF12C0" wp14:editId="4C453D0B">
            <wp:extent cx="8640445" cy="3021330"/>
            <wp:effectExtent l="0" t="0" r="825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63" w:rsidRPr="00F128F6" w:rsidRDefault="007F2163" w:rsidP="0031428E">
      <w:pPr>
        <w:tabs>
          <w:tab w:val="left" w:pos="810"/>
        </w:tabs>
        <w:contextualSpacing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A83554" wp14:editId="5AD4041D">
            <wp:extent cx="8640445" cy="3076575"/>
            <wp:effectExtent l="0" t="0" r="825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404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163" w:rsidRPr="00F128F6">
      <w:headerReference w:type="even" r:id="rId27"/>
      <w:headerReference w:type="default" r:id="rId28"/>
      <w:footerReference w:type="default" r:id="rId29"/>
      <w:headerReference w:type="first" r:id="rId30"/>
      <w:pgSz w:w="14175" w:h="20071"/>
      <w:pgMar w:top="284" w:right="284" w:bottom="284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92" w:rsidRDefault="00727992">
      <w:r>
        <w:separator/>
      </w:r>
    </w:p>
  </w:endnote>
  <w:endnote w:type="continuationSeparator" w:id="0">
    <w:p w:rsidR="00727992" w:rsidRDefault="0072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06" w:rsidRDefault="00F02006">
    <w:pPr>
      <w:pStyle w:val="a7"/>
    </w:pPr>
    <w:r>
      <w:rPr>
        <w:noProof/>
      </w:rPr>
      <w:drawing>
        <wp:inline distT="0" distB="0" distL="0" distR="0">
          <wp:extent cx="8572500" cy="752475"/>
          <wp:effectExtent l="0" t="0" r="0" b="952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92" w:rsidRDefault="00727992">
      <w:r>
        <w:separator/>
      </w:r>
    </w:p>
  </w:footnote>
  <w:footnote w:type="continuationSeparator" w:id="0">
    <w:p w:rsidR="00727992" w:rsidRDefault="0072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06" w:rsidRDefault="00727992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7" o:spid="_x0000_s3075" type="#_x0000_t75" style="position:absolute;left:0;text-align:left;margin-left:0;margin-top:0;width:679.7pt;height:580pt;z-index:-251657216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06" w:rsidRDefault="00727992">
    <w:pPr>
      <w:pStyle w:val="a8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8" o:spid="_x0000_s3074" type="#_x0000_t75" style="position:absolute;margin-left:0;margin-top:0;width:679.7pt;height:580pt;z-index:-251656192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  <w:r w:rsidR="00F02006">
      <w:rPr>
        <w:noProof/>
      </w:rPr>
      <w:drawing>
        <wp:inline distT="0" distB="0" distL="0" distR="0">
          <wp:extent cx="8572500" cy="752475"/>
          <wp:effectExtent l="0" t="0" r="0" b="952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06" w:rsidRDefault="00727992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6" o:spid="_x0000_s3073" type="#_x0000_t75" style="position:absolute;left:0;text-align:left;margin-left:0;margin-top:0;width:679.7pt;height:580pt;z-index:-251658240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4909"/>
    <w:multiLevelType w:val="singleLevel"/>
    <w:tmpl w:val="10714909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22472428"/>
    <w:multiLevelType w:val="singleLevel"/>
    <w:tmpl w:val="22472428"/>
    <w:lvl w:ilvl="0">
      <w:start w:val="1"/>
      <w:numFmt w:val="decimal"/>
      <w:suff w:val="nothing"/>
      <w:lvlText w:val="%1．"/>
      <w:lvlJc w:val="left"/>
      <w:pPr>
        <w:ind w:left="592" w:firstLine="400"/>
      </w:pPr>
      <w:rPr>
        <w:rFonts w:hint="default"/>
      </w:rPr>
    </w:lvl>
  </w:abstractNum>
  <w:abstractNum w:abstractNumId="2">
    <w:nsid w:val="42E05D80"/>
    <w:multiLevelType w:val="hybridMultilevel"/>
    <w:tmpl w:val="758CFC1C"/>
    <w:lvl w:ilvl="0" w:tplc="6B1A40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61B5F"/>
    <w:multiLevelType w:val="hybridMultilevel"/>
    <w:tmpl w:val="A7ACE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C41F8A"/>
    <w:multiLevelType w:val="hybridMultilevel"/>
    <w:tmpl w:val="7706BB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912AB4"/>
    <w:multiLevelType w:val="multilevel"/>
    <w:tmpl w:val="F078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7D3"/>
    <w:rsid w:val="00062D63"/>
    <w:rsid w:val="00063A14"/>
    <w:rsid w:val="000C5507"/>
    <w:rsid w:val="00121D4C"/>
    <w:rsid w:val="00135590"/>
    <w:rsid w:val="00155DA9"/>
    <w:rsid w:val="00172A27"/>
    <w:rsid w:val="00177A6F"/>
    <w:rsid w:val="00185646"/>
    <w:rsid w:val="00197607"/>
    <w:rsid w:val="001A1E42"/>
    <w:rsid w:val="001F3E61"/>
    <w:rsid w:val="002013D4"/>
    <w:rsid w:val="00201A2C"/>
    <w:rsid w:val="00210FEA"/>
    <w:rsid w:val="0022185B"/>
    <w:rsid w:val="00223B21"/>
    <w:rsid w:val="002246E0"/>
    <w:rsid w:val="00226499"/>
    <w:rsid w:val="00234E52"/>
    <w:rsid w:val="00234FA6"/>
    <w:rsid w:val="002373DF"/>
    <w:rsid w:val="0031428E"/>
    <w:rsid w:val="0033270D"/>
    <w:rsid w:val="00332FB5"/>
    <w:rsid w:val="0037388C"/>
    <w:rsid w:val="003A5976"/>
    <w:rsid w:val="003F3B3A"/>
    <w:rsid w:val="004171D1"/>
    <w:rsid w:val="0043469D"/>
    <w:rsid w:val="00455B0C"/>
    <w:rsid w:val="00480D8C"/>
    <w:rsid w:val="00494CA5"/>
    <w:rsid w:val="00496F28"/>
    <w:rsid w:val="004A18DB"/>
    <w:rsid w:val="004B2A6E"/>
    <w:rsid w:val="004B5901"/>
    <w:rsid w:val="004D6FE4"/>
    <w:rsid w:val="004D74EE"/>
    <w:rsid w:val="004F216A"/>
    <w:rsid w:val="00507981"/>
    <w:rsid w:val="00513824"/>
    <w:rsid w:val="00515656"/>
    <w:rsid w:val="00535B79"/>
    <w:rsid w:val="0053628E"/>
    <w:rsid w:val="0056062A"/>
    <w:rsid w:val="005813E5"/>
    <w:rsid w:val="00586791"/>
    <w:rsid w:val="00591B96"/>
    <w:rsid w:val="005A6B92"/>
    <w:rsid w:val="005B5F1B"/>
    <w:rsid w:val="005C1A7C"/>
    <w:rsid w:val="005D2237"/>
    <w:rsid w:val="005D3A4C"/>
    <w:rsid w:val="005E4EE6"/>
    <w:rsid w:val="00607985"/>
    <w:rsid w:val="00616264"/>
    <w:rsid w:val="00624C64"/>
    <w:rsid w:val="00633574"/>
    <w:rsid w:val="006B396D"/>
    <w:rsid w:val="006E6ADB"/>
    <w:rsid w:val="00701DC5"/>
    <w:rsid w:val="00705E23"/>
    <w:rsid w:val="00727992"/>
    <w:rsid w:val="00745E42"/>
    <w:rsid w:val="0077043D"/>
    <w:rsid w:val="00785C27"/>
    <w:rsid w:val="007A0219"/>
    <w:rsid w:val="007A023B"/>
    <w:rsid w:val="007B66C6"/>
    <w:rsid w:val="007B6D13"/>
    <w:rsid w:val="007E47ED"/>
    <w:rsid w:val="007E4EF9"/>
    <w:rsid w:val="007E5F4D"/>
    <w:rsid w:val="007F2163"/>
    <w:rsid w:val="007F54DF"/>
    <w:rsid w:val="007F5F97"/>
    <w:rsid w:val="00826086"/>
    <w:rsid w:val="0083251C"/>
    <w:rsid w:val="00835D1C"/>
    <w:rsid w:val="00841B01"/>
    <w:rsid w:val="00881F8B"/>
    <w:rsid w:val="00886209"/>
    <w:rsid w:val="008A2D30"/>
    <w:rsid w:val="008E5720"/>
    <w:rsid w:val="00905527"/>
    <w:rsid w:val="009057E0"/>
    <w:rsid w:val="0092512C"/>
    <w:rsid w:val="00941812"/>
    <w:rsid w:val="009B7442"/>
    <w:rsid w:val="009D71F3"/>
    <w:rsid w:val="00A07C85"/>
    <w:rsid w:val="00A54EBE"/>
    <w:rsid w:val="00A572E7"/>
    <w:rsid w:val="00A67453"/>
    <w:rsid w:val="00B13C6C"/>
    <w:rsid w:val="00B30579"/>
    <w:rsid w:val="00B7547C"/>
    <w:rsid w:val="00B83854"/>
    <w:rsid w:val="00B85274"/>
    <w:rsid w:val="00B962E4"/>
    <w:rsid w:val="00BB4294"/>
    <w:rsid w:val="00BE1435"/>
    <w:rsid w:val="00BE1B78"/>
    <w:rsid w:val="00BF409D"/>
    <w:rsid w:val="00C02852"/>
    <w:rsid w:val="00C24C66"/>
    <w:rsid w:val="00C77D96"/>
    <w:rsid w:val="00CB50A1"/>
    <w:rsid w:val="00CF345F"/>
    <w:rsid w:val="00D14F07"/>
    <w:rsid w:val="00D473A7"/>
    <w:rsid w:val="00D549E7"/>
    <w:rsid w:val="00D74A31"/>
    <w:rsid w:val="00D957B5"/>
    <w:rsid w:val="00DB2E03"/>
    <w:rsid w:val="00DC1E31"/>
    <w:rsid w:val="00DE21CA"/>
    <w:rsid w:val="00E16350"/>
    <w:rsid w:val="00E52B3F"/>
    <w:rsid w:val="00E92309"/>
    <w:rsid w:val="00E93C36"/>
    <w:rsid w:val="00E9490B"/>
    <w:rsid w:val="00EC3889"/>
    <w:rsid w:val="00EE1C48"/>
    <w:rsid w:val="00EE2DDC"/>
    <w:rsid w:val="00EE565F"/>
    <w:rsid w:val="00F02006"/>
    <w:rsid w:val="00F02B66"/>
    <w:rsid w:val="00F05C51"/>
    <w:rsid w:val="00F128F6"/>
    <w:rsid w:val="00F61E61"/>
    <w:rsid w:val="00F676BD"/>
    <w:rsid w:val="00F83E86"/>
    <w:rsid w:val="00F935A1"/>
    <w:rsid w:val="00F96737"/>
    <w:rsid w:val="00FC2E83"/>
    <w:rsid w:val="00FD0467"/>
    <w:rsid w:val="00FD0956"/>
    <w:rsid w:val="00FE212C"/>
    <w:rsid w:val="00FF4CE2"/>
    <w:rsid w:val="011078AD"/>
    <w:rsid w:val="02921982"/>
    <w:rsid w:val="042960EF"/>
    <w:rsid w:val="04A46085"/>
    <w:rsid w:val="04B24825"/>
    <w:rsid w:val="05385265"/>
    <w:rsid w:val="063E28E2"/>
    <w:rsid w:val="066B3433"/>
    <w:rsid w:val="075C2DA0"/>
    <w:rsid w:val="079C7A4F"/>
    <w:rsid w:val="09027874"/>
    <w:rsid w:val="0A1D0AA2"/>
    <w:rsid w:val="0ACE124A"/>
    <w:rsid w:val="0C8B3733"/>
    <w:rsid w:val="0CB16FC8"/>
    <w:rsid w:val="0CD57D29"/>
    <w:rsid w:val="0DE675BA"/>
    <w:rsid w:val="0DEF58C4"/>
    <w:rsid w:val="0E1901A9"/>
    <w:rsid w:val="0E404F68"/>
    <w:rsid w:val="0EDF532B"/>
    <w:rsid w:val="0FF57CCC"/>
    <w:rsid w:val="101A27A7"/>
    <w:rsid w:val="10BA0CB5"/>
    <w:rsid w:val="11F44FA1"/>
    <w:rsid w:val="126F3971"/>
    <w:rsid w:val="13884E9F"/>
    <w:rsid w:val="13E64B8F"/>
    <w:rsid w:val="14033651"/>
    <w:rsid w:val="142659C2"/>
    <w:rsid w:val="1548191A"/>
    <w:rsid w:val="16ED1CAF"/>
    <w:rsid w:val="17C036D8"/>
    <w:rsid w:val="17CF7F4A"/>
    <w:rsid w:val="17F37459"/>
    <w:rsid w:val="17FB063D"/>
    <w:rsid w:val="19041766"/>
    <w:rsid w:val="19116377"/>
    <w:rsid w:val="195803BD"/>
    <w:rsid w:val="19A96D30"/>
    <w:rsid w:val="19E3029D"/>
    <w:rsid w:val="1AB2461F"/>
    <w:rsid w:val="1B7C099F"/>
    <w:rsid w:val="1B8501CB"/>
    <w:rsid w:val="1C7B0AB7"/>
    <w:rsid w:val="1CA55591"/>
    <w:rsid w:val="1CFD52A8"/>
    <w:rsid w:val="1D574937"/>
    <w:rsid w:val="1E8155C0"/>
    <w:rsid w:val="1EED641C"/>
    <w:rsid w:val="1F323349"/>
    <w:rsid w:val="1F4A6C55"/>
    <w:rsid w:val="1F79174C"/>
    <w:rsid w:val="201C4F41"/>
    <w:rsid w:val="21186E4D"/>
    <w:rsid w:val="21765D41"/>
    <w:rsid w:val="234A61E2"/>
    <w:rsid w:val="23726D82"/>
    <w:rsid w:val="245B1F27"/>
    <w:rsid w:val="24660696"/>
    <w:rsid w:val="252939A1"/>
    <w:rsid w:val="26562C17"/>
    <w:rsid w:val="26CC5B06"/>
    <w:rsid w:val="28CD3294"/>
    <w:rsid w:val="28F167C9"/>
    <w:rsid w:val="2AC25D67"/>
    <w:rsid w:val="2BF92228"/>
    <w:rsid w:val="2C5C409C"/>
    <w:rsid w:val="2F4A4B34"/>
    <w:rsid w:val="3119009C"/>
    <w:rsid w:val="316936F2"/>
    <w:rsid w:val="317253DC"/>
    <w:rsid w:val="326F3473"/>
    <w:rsid w:val="32916714"/>
    <w:rsid w:val="338C379D"/>
    <w:rsid w:val="33F518B6"/>
    <w:rsid w:val="340B284B"/>
    <w:rsid w:val="355A4184"/>
    <w:rsid w:val="35B77889"/>
    <w:rsid w:val="363F61AD"/>
    <w:rsid w:val="36D42FA4"/>
    <w:rsid w:val="36E75F5D"/>
    <w:rsid w:val="37977521"/>
    <w:rsid w:val="38027CF8"/>
    <w:rsid w:val="38A255AC"/>
    <w:rsid w:val="391230CB"/>
    <w:rsid w:val="3980375F"/>
    <w:rsid w:val="39AD1467"/>
    <w:rsid w:val="3A3F6684"/>
    <w:rsid w:val="3AC65D09"/>
    <w:rsid w:val="3B4F7D34"/>
    <w:rsid w:val="3C1E65D4"/>
    <w:rsid w:val="3D25644A"/>
    <w:rsid w:val="3D5974C5"/>
    <w:rsid w:val="3D8774C9"/>
    <w:rsid w:val="3DBF76BE"/>
    <w:rsid w:val="3E900417"/>
    <w:rsid w:val="3F2107C9"/>
    <w:rsid w:val="3F424761"/>
    <w:rsid w:val="3F82040E"/>
    <w:rsid w:val="3FC103E3"/>
    <w:rsid w:val="42E06A81"/>
    <w:rsid w:val="43CB646D"/>
    <w:rsid w:val="450E0AF0"/>
    <w:rsid w:val="46340994"/>
    <w:rsid w:val="48B32404"/>
    <w:rsid w:val="48D41883"/>
    <w:rsid w:val="4A210766"/>
    <w:rsid w:val="4B420FA4"/>
    <w:rsid w:val="4B6B0E68"/>
    <w:rsid w:val="4C5F021B"/>
    <w:rsid w:val="4C991CBF"/>
    <w:rsid w:val="4CB36A40"/>
    <w:rsid w:val="4D2931D2"/>
    <w:rsid w:val="4F113B25"/>
    <w:rsid w:val="50A25FE9"/>
    <w:rsid w:val="513C36F1"/>
    <w:rsid w:val="51BA2287"/>
    <w:rsid w:val="52173C1C"/>
    <w:rsid w:val="526B3216"/>
    <w:rsid w:val="532750A6"/>
    <w:rsid w:val="53974593"/>
    <w:rsid w:val="577D1BAC"/>
    <w:rsid w:val="58942857"/>
    <w:rsid w:val="5900312C"/>
    <w:rsid w:val="590A3F85"/>
    <w:rsid w:val="59E43E87"/>
    <w:rsid w:val="59F6067A"/>
    <w:rsid w:val="5A331AC8"/>
    <w:rsid w:val="5BB07F3B"/>
    <w:rsid w:val="5C4E32DA"/>
    <w:rsid w:val="5CEC254F"/>
    <w:rsid w:val="5DD9750E"/>
    <w:rsid w:val="5E8F6AF8"/>
    <w:rsid w:val="5F0C7AEE"/>
    <w:rsid w:val="5F2206DB"/>
    <w:rsid w:val="5F9B0051"/>
    <w:rsid w:val="60AC3F27"/>
    <w:rsid w:val="60DD3E4E"/>
    <w:rsid w:val="61341B7C"/>
    <w:rsid w:val="61EB6175"/>
    <w:rsid w:val="63531942"/>
    <w:rsid w:val="638E500D"/>
    <w:rsid w:val="64594520"/>
    <w:rsid w:val="64BD7EEE"/>
    <w:rsid w:val="651B698A"/>
    <w:rsid w:val="655F3D16"/>
    <w:rsid w:val="66582B83"/>
    <w:rsid w:val="67E00001"/>
    <w:rsid w:val="68037A10"/>
    <w:rsid w:val="682353F7"/>
    <w:rsid w:val="687C137D"/>
    <w:rsid w:val="690877C6"/>
    <w:rsid w:val="6A1323D1"/>
    <w:rsid w:val="6A603BC7"/>
    <w:rsid w:val="6A8D1DB2"/>
    <w:rsid w:val="6B070439"/>
    <w:rsid w:val="6B7E1828"/>
    <w:rsid w:val="6D5449D1"/>
    <w:rsid w:val="6D6A65F7"/>
    <w:rsid w:val="6D873139"/>
    <w:rsid w:val="6EC92509"/>
    <w:rsid w:val="703561A0"/>
    <w:rsid w:val="705B6866"/>
    <w:rsid w:val="70A97A19"/>
    <w:rsid w:val="70B8083F"/>
    <w:rsid w:val="710718BC"/>
    <w:rsid w:val="71BD7F9E"/>
    <w:rsid w:val="72EB541A"/>
    <w:rsid w:val="74DE0216"/>
    <w:rsid w:val="74E23074"/>
    <w:rsid w:val="754314AA"/>
    <w:rsid w:val="76081A3E"/>
    <w:rsid w:val="77250FCD"/>
    <w:rsid w:val="78A46B90"/>
    <w:rsid w:val="78AF216F"/>
    <w:rsid w:val="78B70A33"/>
    <w:rsid w:val="78DE5DCA"/>
    <w:rsid w:val="798063BA"/>
    <w:rsid w:val="799A3F60"/>
    <w:rsid w:val="7A2D4440"/>
    <w:rsid w:val="7B951526"/>
    <w:rsid w:val="7CD0313E"/>
    <w:rsid w:val="7D130E7F"/>
    <w:rsid w:val="7D3E0F22"/>
    <w:rsid w:val="7DA43B42"/>
    <w:rsid w:val="7E112547"/>
    <w:rsid w:val="7ED7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FB974FA5-CE1A-4A4E-923A-10C0E048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62D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BF1A4-B372-4EDE-ADBE-9E8C1BB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8</Pages>
  <Words>1058</Words>
  <Characters>6037</Characters>
  <Application>Microsoft Office Word</Application>
  <DocSecurity>0</DocSecurity>
  <Lines>50</Lines>
  <Paragraphs>14</Paragraphs>
  <ScaleCrop>false</ScaleCrop>
  <Company>china</Company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136</cp:revision>
  <dcterms:created xsi:type="dcterms:W3CDTF">2016-11-16T11:43:00Z</dcterms:created>
  <dcterms:modified xsi:type="dcterms:W3CDTF">2019-07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